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5C78D" w14:textId="77777777" w:rsidR="00457353" w:rsidRPr="00457353" w:rsidRDefault="00457353" w:rsidP="00457353">
      <w:pPr>
        <w:rPr>
          <w:b/>
          <w:bCs/>
        </w:rPr>
      </w:pPr>
      <w:r w:rsidRPr="00457353">
        <w:rPr>
          <w:b/>
          <w:bCs/>
        </w:rPr>
        <w:t>Mathematics 2 Exam: Calculus</w:t>
      </w:r>
    </w:p>
    <w:p w14:paraId="67F56262" w14:textId="77777777" w:rsidR="00457353" w:rsidRPr="00457353" w:rsidRDefault="00457353" w:rsidP="00457353">
      <w:r w:rsidRPr="00457353">
        <w:t>Differentiation and Integration</w:t>
      </w:r>
    </w:p>
    <w:p w14:paraId="7E241BEF" w14:textId="77777777" w:rsidR="00457353" w:rsidRDefault="00457353" w:rsidP="00457353">
      <w:r w:rsidRPr="00457353">
        <w:rPr>
          <w:b/>
          <w:bCs/>
        </w:rPr>
        <w:t>Total Marks: 100</w:t>
      </w:r>
    </w:p>
    <w:p w14:paraId="4BCC3499" w14:textId="722B31D8" w:rsidR="00457353" w:rsidRPr="00457353" w:rsidRDefault="00457353" w:rsidP="00457353">
      <w:r w:rsidRPr="00457353">
        <w:rPr>
          <w:b/>
          <w:bCs/>
        </w:rPr>
        <w:t>Instructions:</w:t>
      </w:r>
    </w:p>
    <w:p w14:paraId="740ABA1B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Part A covers Differentiation and is worth 50 marks.</w:t>
      </w:r>
    </w:p>
    <w:p w14:paraId="5A92868F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Part B covers Integration and is worth 50 marks.</w:t>
      </w:r>
    </w:p>
    <w:p w14:paraId="4240F364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Show all your work for each problem.</w:t>
      </w:r>
    </w:p>
    <w:p w14:paraId="50C61C31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Calculators may be used unless otherwise specified.</w:t>
      </w:r>
    </w:p>
    <w:p w14:paraId="5B346DF9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Answer each question in the space provided.</w:t>
      </w:r>
    </w:p>
    <w:p w14:paraId="056BD210" w14:textId="77777777" w:rsidR="00457353" w:rsidRPr="00457353" w:rsidRDefault="00457353" w:rsidP="00457353">
      <w:pPr>
        <w:numPr>
          <w:ilvl w:val="0"/>
          <w:numId w:val="1"/>
        </w:numPr>
      </w:pPr>
      <w:r w:rsidRPr="00457353">
        <w:t>The use of trigonometric functions in differentiation and integration is not required.</w:t>
      </w:r>
    </w:p>
    <w:p w14:paraId="25AF49F8" w14:textId="77777777" w:rsidR="009C5996" w:rsidRDefault="009C5996"/>
    <w:p w14:paraId="75AA2B2A" w14:textId="77777777" w:rsidR="00457353" w:rsidRDefault="00457353"/>
    <w:p w14:paraId="65953A18" w14:textId="77777777" w:rsidR="00457353" w:rsidRDefault="00457353"/>
    <w:p w14:paraId="19961EFD" w14:textId="77777777" w:rsidR="00457353" w:rsidRDefault="00457353"/>
    <w:p w14:paraId="4E5A0CEB" w14:textId="77777777" w:rsidR="00457353" w:rsidRDefault="00457353"/>
    <w:p w14:paraId="13301051" w14:textId="77777777" w:rsidR="00457353" w:rsidRDefault="00457353"/>
    <w:p w14:paraId="1FDBF9B6" w14:textId="77777777" w:rsidR="00457353" w:rsidRDefault="00457353"/>
    <w:p w14:paraId="1D915C33" w14:textId="77777777" w:rsidR="00457353" w:rsidRDefault="00457353"/>
    <w:p w14:paraId="21DBF40E" w14:textId="77777777" w:rsidR="00457353" w:rsidRDefault="00457353"/>
    <w:p w14:paraId="2A5B6B0D" w14:textId="77777777" w:rsidR="00457353" w:rsidRDefault="00457353"/>
    <w:p w14:paraId="32ADF1BB" w14:textId="77777777" w:rsidR="00457353" w:rsidRDefault="00457353"/>
    <w:p w14:paraId="0F82AF42" w14:textId="77777777" w:rsidR="00457353" w:rsidRDefault="00457353"/>
    <w:p w14:paraId="08D01BB1" w14:textId="77777777" w:rsidR="00457353" w:rsidRDefault="00457353"/>
    <w:p w14:paraId="00DDF8D4" w14:textId="77777777" w:rsidR="00457353" w:rsidRDefault="00457353"/>
    <w:p w14:paraId="26389E9F" w14:textId="77777777" w:rsidR="00457353" w:rsidRPr="00457353" w:rsidRDefault="00457353" w:rsidP="00457353">
      <w:pPr>
        <w:rPr>
          <w:b/>
          <w:bCs/>
        </w:rPr>
      </w:pPr>
      <w:r w:rsidRPr="00457353">
        <w:rPr>
          <w:b/>
          <w:bCs/>
        </w:rPr>
        <w:lastRenderedPageBreak/>
        <w:t>Part A: Differentiation (50 Marks)</w:t>
      </w:r>
    </w:p>
    <w:p w14:paraId="652A073C" w14:textId="77777777" w:rsidR="00457353" w:rsidRPr="00457353" w:rsidRDefault="00457353" w:rsidP="00457353">
      <w:r w:rsidRPr="00457353">
        <w:rPr>
          <w:b/>
          <w:bCs/>
        </w:rPr>
        <w:t>Question 1 [10 Marks]</w:t>
      </w:r>
    </w:p>
    <w:p w14:paraId="100CD5D5" w14:textId="783C5F38" w:rsidR="00457353" w:rsidRDefault="00457353">
      <w:r w:rsidRPr="00457353">
        <w:t xml:space="preserve">Find the first and second derivatives of the </w:t>
      </w:r>
      <w:r w:rsidR="00820CDA">
        <w:t xml:space="preserve">following </w:t>
      </w:r>
      <w:r w:rsidRPr="00457353">
        <w:t>function</w:t>
      </w:r>
      <w:r w:rsidR="00820CDA">
        <w:t>s</w:t>
      </w:r>
      <w:r w:rsidRPr="00457353">
        <w:t>:</w:t>
      </w:r>
    </w:p>
    <w:p w14:paraId="1DC6F8A6" w14:textId="40F9A4C2" w:rsidR="00457353" w:rsidRPr="00761991" w:rsidRDefault="00457353">
      <w:pPr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6x-2</m:t>
        </m:r>
      </m:oMath>
      <w:r w:rsidR="00761991">
        <w:rPr>
          <w:rFonts w:eastAsiaTheme="minorEastAsia"/>
        </w:rPr>
        <w:t xml:space="preserve">                                                                                   </w:t>
      </w:r>
      <w:bookmarkStart w:id="0" w:name="_Hlk151994672"/>
      <w:proofErr w:type="gramStart"/>
      <w:r w:rsidR="00761991">
        <w:rPr>
          <w:rFonts w:eastAsiaTheme="minorEastAsia"/>
        </w:rPr>
        <w:t>( 2.5</w:t>
      </w:r>
      <w:proofErr w:type="gramEnd"/>
      <w:r w:rsidR="00761991">
        <w:rPr>
          <w:rFonts w:eastAsiaTheme="minorEastAsia"/>
        </w:rPr>
        <w:t xml:space="preserve"> Marks )</w:t>
      </w:r>
      <w:bookmarkEnd w:id="0"/>
    </w:p>
    <w:p w14:paraId="7951574A" w14:textId="76B35665" w:rsidR="00820CDA" w:rsidRPr="00761991" w:rsidRDefault="00820C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3x+1</m:t>
        </m:r>
      </m:oMath>
      <w:r w:rsidR="00761991">
        <w:rPr>
          <w:rFonts w:eastAsiaTheme="minorEastAsia"/>
        </w:rPr>
        <w:t xml:space="preserve">                                                                                   </w:t>
      </w:r>
      <w:proofErr w:type="gramStart"/>
      <w:r w:rsidR="00761991" w:rsidRPr="00761991">
        <w:rPr>
          <w:rFonts w:eastAsiaTheme="minorEastAsia"/>
        </w:rPr>
        <w:t>( 2.5</w:t>
      </w:r>
      <w:proofErr w:type="gramEnd"/>
      <w:r w:rsidR="00761991" w:rsidRPr="00761991">
        <w:rPr>
          <w:rFonts w:eastAsiaTheme="minorEastAsia"/>
        </w:rPr>
        <w:t xml:space="preserve"> Marks )</w:t>
      </w:r>
    </w:p>
    <w:p w14:paraId="7C08374C" w14:textId="2178FC3B" w:rsidR="00761991" w:rsidRDefault="00761991" w:rsidP="0076199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rad>
      </m:oMath>
      <w:r>
        <w:rPr>
          <w:rFonts w:eastAsiaTheme="minorEastAsia"/>
        </w:rPr>
        <w:t xml:space="preserve">                                                                                                     </w:t>
      </w:r>
      <w:bookmarkStart w:id="1" w:name="_Hlk151994730"/>
      <w:proofErr w:type="gramStart"/>
      <w:r w:rsidRPr="00761991">
        <w:rPr>
          <w:rFonts w:eastAsiaTheme="minorEastAsia"/>
        </w:rPr>
        <w:t>( 2.5</w:t>
      </w:r>
      <w:proofErr w:type="gramEnd"/>
      <w:r w:rsidRPr="00761991">
        <w:rPr>
          <w:rFonts w:eastAsiaTheme="minorEastAsia"/>
        </w:rPr>
        <w:t xml:space="preserve"> Marks )</w:t>
      </w:r>
      <w:bookmarkEnd w:id="1"/>
    </w:p>
    <w:p w14:paraId="4282FA93" w14:textId="6E3D52E0" w:rsidR="00761991" w:rsidRPr="00761991" w:rsidRDefault="00761991" w:rsidP="00761991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)</m:t>
        </m:r>
      </m:oMath>
      <w:r>
        <w:rPr>
          <w:rFonts w:eastAsiaTheme="minorEastAsia"/>
        </w:rPr>
        <w:t xml:space="preserve">                                                                                                 </w:t>
      </w:r>
      <w:proofErr w:type="gramStart"/>
      <w:r w:rsidRPr="00761991">
        <w:rPr>
          <w:rFonts w:eastAsiaTheme="minorEastAsia"/>
        </w:rPr>
        <w:t>( 2.5</w:t>
      </w:r>
      <w:proofErr w:type="gramEnd"/>
      <w:r w:rsidRPr="00761991">
        <w:rPr>
          <w:rFonts w:eastAsiaTheme="minorEastAsia"/>
        </w:rPr>
        <w:t xml:space="preserve"> Marks )</w:t>
      </w:r>
    </w:p>
    <w:p w14:paraId="00E05D2A" w14:textId="77777777" w:rsidR="00457353" w:rsidRDefault="00457353">
      <w:r w:rsidRPr="00457353">
        <w:rPr>
          <w:b/>
          <w:bCs/>
        </w:rPr>
        <w:t>Question 2 [10 Marks]</w:t>
      </w:r>
    </w:p>
    <w:p w14:paraId="6A600057" w14:textId="448ACB5E" w:rsidR="00457353" w:rsidRDefault="00457353">
      <w:r w:rsidRPr="00457353">
        <w:t>Differentiate the following function</w:t>
      </w:r>
      <w:r w:rsidR="00820CDA">
        <w:t>s</w:t>
      </w:r>
      <w:r w:rsidRPr="00457353">
        <w:t xml:space="preserve"> using the implicit differentiation method:</w:t>
      </w:r>
    </w:p>
    <w:p w14:paraId="79BAD2CC" w14:textId="5D58DD57" w:rsidR="00457353" w:rsidRPr="00801EB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7</m:t>
        </m:r>
      </m:oMath>
      <w:r w:rsidR="00801EB2">
        <w:rPr>
          <w:rFonts w:eastAsiaTheme="minorEastAsia"/>
        </w:rPr>
        <w:t xml:space="preserve">                                                                                                    </w:t>
      </w:r>
      <w:proofErr w:type="gramStart"/>
      <w:r w:rsidR="00801EB2">
        <w:rPr>
          <w:rFonts w:eastAsiaTheme="minorEastAsia"/>
        </w:rPr>
        <w:t>( 2.5</w:t>
      </w:r>
      <w:proofErr w:type="gramEnd"/>
      <w:r w:rsidR="00801EB2">
        <w:rPr>
          <w:rFonts w:eastAsiaTheme="minorEastAsia"/>
        </w:rPr>
        <w:t xml:space="preserve"> Marks )</w:t>
      </w:r>
    </w:p>
    <w:p w14:paraId="2F4888DD" w14:textId="2C303417" w:rsidR="00820CDA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-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801EB2">
        <w:rPr>
          <w:rFonts w:eastAsiaTheme="minorEastAsia"/>
        </w:rPr>
        <w:t xml:space="preserve">                                                                                                         </w:t>
      </w:r>
      <w:proofErr w:type="gramStart"/>
      <w:r w:rsidR="00801EB2">
        <w:rPr>
          <w:rFonts w:eastAsiaTheme="minorEastAsia"/>
        </w:rPr>
        <w:t>( 2.5</w:t>
      </w:r>
      <w:proofErr w:type="gramEnd"/>
      <w:r w:rsidR="00801EB2">
        <w:rPr>
          <w:rFonts w:eastAsiaTheme="minorEastAsia"/>
        </w:rPr>
        <w:t xml:space="preserve"> Marks )</w:t>
      </w:r>
    </w:p>
    <w:p w14:paraId="6EC148A1" w14:textId="4A60E6C7" w:rsidR="00801EB2" w:rsidRDefault="00801EB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-8</m:t>
        </m:r>
      </m:oMath>
      <w:r>
        <w:rPr>
          <w:rFonts w:eastAsiaTheme="minorEastAsia"/>
        </w:rPr>
        <w:t xml:space="preserve">                                                                                         </w:t>
      </w:r>
      <w:proofErr w:type="gramStart"/>
      <w:r>
        <w:rPr>
          <w:rFonts w:eastAsiaTheme="minorEastAsia"/>
        </w:rPr>
        <w:t>( 2.5</w:t>
      </w:r>
      <w:proofErr w:type="gramEnd"/>
      <w:r>
        <w:rPr>
          <w:rFonts w:eastAsiaTheme="minorEastAsia"/>
        </w:rPr>
        <w:t xml:space="preserve"> Marks )</w:t>
      </w:r>
    </w:p>
    <w:p w14:paraId="587E81B6" w14:textId="6463C2BE" w:rsidR="00801EB2" w:rsidRPr="00801EB2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64</m:t>
        </m:r>
      </m:oMath>
      <w:r w:rsidR="00801EB2">
        <w:rPr>
          <w:rFonts w:eastAsiaTheme="minorEastAsia"/>
        </w:rPr>
        <w:t xml:space="preserve">                                                                                    </w:t>
      </w:r>
      <w:proofErr w:type="gramStart"/>
      <w:r w:rsidR="00801EB2">
        <w:rPr>
          <w:rFonts w:eastAsiaTheme="minorEastAsia"/>
        </w:rPr>
        <w:t>( 2.5</w:t>
      </w:r>
      <w:proofErr w:type="gramEnd"/>
      <w:r w:rsidR="00801EB2">
        <w:rPr>
          <w:rFonts w:eastAsiaTheme="minorEastAsia"/>
        </w:rPr>
        <w:t xml:space="preserve"> Marks )</w:t>
      </w:r>
    </w:p>
    <w:p w14:paraId="03990851" w14:textId="77777777" w:rsidR="00457353" w:rsidRDefault="00457353">
      <w:r w:rsidRPr="00457353">
        <w:rPr>
          <w:b/>
          <w:bCs/>
        </w:rPr>
        <w:t>Question 3 [10 Marks]</w:t>
      </w:r>
    </w:p>
    <w:p w14:paraId="278764FA" w14:textId="37A71A4E" w:rsidR="00457353" w:rsidRPr="00801EB2" w:rsidRDefault="00457353" w:rsidP="00801EB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457353">
        <w:t>Given the function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4t+g</m:t>
        </m:r>
      </m:oMath>
      <w:r w:rsidRPr="00801EB2">
        <w:rPr>
          <w:rFonts w:eastAsiaTheme="minorEastAsia"/>
        </w:rPr>
        <w:t xml:space="preserve">, find the value of </w:t>
      </w:r>
      <m:oMath>
        <m:r>
          <w:rPr>
            <w:rFonts w:ascii="Cambria Math" w:eastAsiaTheme="minorEastAsia" w:hAnsi="Cambria Math"/>
          </w:rPr>
          <m:t>t</m:t>
        </m:r>
      </m:oMath>
      <w:r w:rsidRPr="00801EB2">
        <w:rPr>
          <w:rFonts w:eastAsiaTheme="minorEastAsia"/>
        </w:rPr>
        <w:t xml:space="preserve"> where the tangent is horizontal.</w:t>
      </w:r>
      <w:r w:rsidR="00801EB2" w:rsidRPr="00801EB2">
        <w:rPr>
          <w:rFonts w:eastAsiaTheme="minorEastAsia"/>
        </w:rPr>
        <w:t xml:space="preserve"> (5 </w:t>
      </w:r>
      <w:proofErr w:type="gramStart"/>
      <w:r w:rsidR="00801EB2" w:rsidRPr="00801EB2">
        <w:rPr>
          <w:rFonts w:eastAsiaTheme="minorEastAsia"/>
        </w:rPr>
        <w:t>Marks )</w:t>
      </w:r>
      <w:proofErr w:type="gramEnd"/>
    </w:p>
    <w:p w14:paraId="0A1387BC" w14:textId="349893EA" w:rsidR="00801EB2" w:rsidRPr="00801EB2" w:rsidRDefault="00801EB2" w:rsidP="00801EB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Given the function </w:t>
      </w:r>
      <m:oMath>
        <m:r>
          <w:rPr>
            <w:rFonts w:ascii="Cambria Math" w:eastAsiaTheme="minorEastAsia" w:hAnsi="Cambria Math"/>
          </w:rPr>
          <m:t xml:space="preserve">f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8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6</m:t>
        </m:r>
      </m:oMath>
      <w:r>
        <w:rPr>
          <w:rFonts w:eastAsiaTheme="minorEastAsia"/>
        </w:rPr>
        <w:t xml:space="preserve">, find all the values of x where the tangent is horizontal. </w:t>
      </w:r>
      <w:proofErr w:type="gramStart"/>
      <w:r>
        <w:rPr>
          <w:rFonts w:eastAsiaTheme="minorEastAsia"/>
        </w:rPr>
        <w:t>( 5</w:t>
      </w:r>
      <w:proofErr w:type="gramEnd"/>
      <w:r>
        <w:rPr>
          <w:rFonts w:eastAsiaTheme="minorEastAsia"/>
        </w:rPr>
        <w:t xml:space="preserve"> Marks )</w:t>
      </w:r>
    </w:p>
    <w:p w14:paraId="2E970A24" w14:textId="77777777" w:rsidR="00457353" w:rsidRDefault="00457353">
      <w:r w:rsidRPr="00457353">
        <w:rPr>
          <w:b/>
          <w:bCs/>
        </w:rPr>
        <w:t>Question 4 [10 Marks]</w:t>
      </w:r>
    </w:p>
    <w:p w14:paraId="257CCB97" w14:textId="276302D7" w:rsidR="00457353" w:rsidRPr="00801EB2" w:rsidRDefault="00457353" w:rsidP="00801EB2">
      <w:pPr>
        <w:pStyle w:val="ListParagraph"/>
        <w:numPr>
          <w:ilvl w:val="0"/>
          <w:numId w:val="3"/>
        </w:numPr>
      </w:pPr>
      <w:r w:rsidRPr="00457353">
        <w:t xml:space="preserve">A rectangular box without a lid is to be made from a 12 cm by 20 cm piece of cardboard by cutting equal squares from each corner and folding up the flaps. Let the side length of each square cut be </w:t>
      </w:r>
      <w:r w:rsidRPr="00801EB2">
        <w:rPr>
          <w:i/>
          <w:iCs/>
        </w:rPr>
        <w:t>x</w:t>
      </w:r>
      <w:r w:rsidRPr="00457353">
        <w:t xml:space="preserve">. Write a function that expresses the volume of the box in terms of </w:t>
      </w:r>
      <w:r w:rsidRPr="00801EB2">
        <w:rPr>
          <w:i/>
          <w:iCs/>
        </w:rPr>
        <w:t>x</w:t>
      </w:r>
      <w:r w:rsidRPr="00457353">
        <w:t xml:space="preserve">. Then, find the value of </w:t>
      </w:r>
      <w:r w:rsidRPr="00801EB2">
        <w:rPr>
          <w:i/>
          <w:iCs/>
        </w:rPr>
        <w:t>x</w:t>
      </w:r>
      <w:r w:rsidRPr="00457353">
        <w:t xml:space="preserve"> that maximizes the volume.</w:t>
      </w:r>
      <w:r w:rsidR="00801EB2">
        <w:t xml:space="preserve">                            </w:t>
      </w:r>
      <w:proofErr w:type="gramStart"/>
      <w:r w:rsidR="00801EB2">
        <w:t>( 5</w:t>
      </w:r>
      <w:proofErr w:type="gramEnd"/>
      <w:r w:rsidR="00801EB2">
        <w:t xml:space="preserve"> Marks )</w:t>
      </w:r>
    </w:p>
    <w:p w14:paraId="2D97BCBC" w14:textId="40AC4494" w:rsidR="00801EB2" w:rsidRDefault="00801EB2" w:rsidP="00801EB2">
      <w:pPr>
        <w:pStyle w:val="ListParagraph"/>
        <w:numPr>
          <w:ilvl w:val="0"/>
          <w:numId w:val="3"/>
        </w:numPr>
      </w:pPr>
      <w:r w:rsidRPr="00801EB2">
        <w:t xml:space="preserve">A piece of square metal sheet measuring 30 cm on each side is used to make an open box by cutting squares of side length </w:t>
      </w:r>
      <m:oMath>
        <m:r>
          <w:rPr>
            <w:rFonts w:ascii="Cambria Math" w:hAnsi="Cambria Math"/>
          </w:rPr>
          <m:t>y</m:t>
        </m:r>
      </m:oMath>
      <w:r w:rsidRPr="00801EB2">
        <w:t xml:space="preserve"> from each corner and folding up the sides. Express the volume of the box as a function of </w:t>
      </w:r>
      <m:oMath>
        <m:r>
          <w:rPr>
            <w:rFonts w:ascii="Cambria Math" w:hAnsi="Cambria Math"/>
          </w:rPr>
          <m:t>y</m:t>
        </m:r>
      </m:oMath>
      <w:r w:rsidRPr="00801EB2">
        <w:t xml:space="preserve">, and find the value of </w:t>
      </w:r>
      <m:oMath>
        <m:r>
          <w:rPr>
            <w:rFonts w:ascii="Cambria Math" w:hAnsi="Cambria Math"/>
          </w:rPr>
          <m:t>y</m:t>
        </m:r>
      </m:oMath>
      <w:r w:rsidRPr="00801EB2">
        <w:t xml:space="preserve"> that maximizes the volume.</w:t>
      </w:r>
      <w:r>
        <w:t xml:space="preserve">                                                                                                      </w:t>
      </w:r>
      <w:proofErr w:type="gramStart"/>
      <w:r>
        <w:t>( 5</w:t>
      </w:r>
      <w:proofErr w:type="gramEnd"/>
      <w:r>
        <w:t xml:space="preserve"> Marks )</w:t>
      </w:r>
    </w:p>
    <w:p w14:paraId="7F8DDB68" w14:textId="77777777" w:rsidR="00457353" w:rsidRDefault="00457353">
      <w:r w:rsidRPr="00457353">
        <w:rPr>
          <w:b/>
          <w:bCs/>
        </w:rPr>
        <w:lastRenderedPageBreak/>
        <w:t>Question 5 [10 Marks]</w:t>
      </w:r>
    </w:p>
    <w:p w14:paraId="2C5A7746" w14:textId="5EFF7079" w:rsidR="00457353" w:rsidRPr="006A7090" w:rsidRDefault="00457353">
      <w:r w:rsidRPr="00457353">
        <w:t>Find the derivative of the function</w:t>
      </w:r>
      <w:r w:rsidR="006A7090">
        <w:t xml:space="preserve">s. </w:t>
      </w:r>
      <w:r w:rsidR="006A7090" w:rsidRPr="006A7090">
        <w:t>Also, determine the intervals where the function is increasing or decreasing.</w:t>
      </w:r>
    </w:p>
    <w:p w14:paraId="48B7183E" w14:textId="24E0593E" w:rsidR="00457353" w:rsidRDefault="00457353">
      <w:pPr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6A7090">
        <w:rPr>
          <w:rFonts w:eastAsiaTheme="minorEastAsia"/>
        </w:rPr>
        <w:t xml:space="preserve">                                                                                                                 </w:t>
      </w:r>
      <w:proofErr w:type="gramStart"/>
      <w:r w:rsidR="006A7090">
        <w:rPr>
          <w:rFonts w:eastAsiaTheme="minorEastAsia"/>
        </w:rPr>
        <w:t>( 5</w:t>
      </w:r>
      <w:proofErr w:type="gramEnd"/>
      <w:r w:rsidR="006A7090">
        <w:rPr>
          <w:rFonts w:eastAsiaTheme="minorEastAsia"/>
        </w:rPr>
        <w:t xml:space="preserve"> Marks )</w:t>
      </w:r>
    </w:p>
    <w:p w14:paraId="34E07E6B" w14:textId="43E187F0" w:rsidR="006A7090" w:rsidRPr="006A7090" w:rsidRDefault="006A709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x+</m:t>
                </m:r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den>
        </m:f>
      </m:oMath>
      <w:r>
        <w:rPr>
          <w:rFonts w:eastAsiaTheme="minorEastAsia"/>
        </w:rPr>
        <w:t xml:space="preserve">                                                                                                            </w:t>
      </w:r>
      <w:proofErr w:type="gramStart"/>
      <w:r>
        <w:rPr>
          <w:rFonts w:eastAsiaTheme="minorEastAsia"/>
        </w:rPr>
        <w:t>( 5</w:t>
      </w:r>
      <w:proofErr w:type="gramEnd"/>
      <w:r>
        <w:rPr>
          <w:rFonts w:eastAsiaTheme="minorEastAsia"/>
        </w:rPr>
        <w:t xml:space="preserve"> Marks )</w:t>
      </w:r>
    </w:p>
    <w:p w14:paraId="2DEF4E61" w14:textId="77777777" w:rsidR="005274A2" w:rsidRDefault="005274A2" w:rsidP="00457353">
      <w:pPr>
        <w:rPr>
          <w:b/>
          <w:bCs/>
        </w:rPr>
      </w:pPr>
    </w:p>
    <w:p w14:paraId="715D8665" w14:textId="77777777" w:rsidR="005274A2" w:rsidRDefault="005274A2" w:rsidP="00457353">
      <w:pPr>
        <w:rPr>
          <w:b/>
          <w:bCs/>
        </w:rPr>
      </w:pPr>
    </w:p>
    <w:p w14:paraId="2987D63F" w14:textId="77777777" w:rsidR="005274A2" w:rsidRDefault="005274A2" w:rsidP="00457353">
      <w:pPr>
        <w:rPr>
          <w:b/>
          <w:bCs/>
        </w:rPr>
      </w:pPr>
    </w:p>
    <w:p w14:paraId="501936C9" w14:textId="77777777" w:rsidR="005274A2" w:rsidRDefault="005274A2" w:rsidP="00457353">
      <w:pPr>
        <w:rPr>
          <w:b/>
          <w:bCs/>
        </w:rPr>
      </w:pPr>
    </w:p>
    <w:p w14:paraId="24F5AB16" w14:textId="77777777" w:rsidR="005274A2" w:rsidRDefault="005274A2" w:rsidP="00457353">
      <w:pPr>
        <w:rPr>
          <w:b/>
          <w:bCs/>
        </w:rPr>
      </w:pPr>
    </w:p>
    <w:p w14:paraId="4E09784B" w14:textId="77777777" w:rsidR="005274A2" w:rsidRDefault="005274A2" w:rsidP="00457353">
      <w:pPr>
        <w:rPr>
          <w:b/>
          <w:bCs/>
        </w:rPr>
      </w:pPr>
    </w:p>
    <w:p w14:paraId="514D3025" w14:textId="77777777" w:rsidR="005274A2" w:rsidRDefault="005274A2" w:rsidP="00457353">
      <w:pPr>
        <w:rPr>
          <w:b/>
          <w:bCs/>
        </w:rPr>
      </w:pPr>
    </w:p>
    <w:p w14:paraId="510517D7" w14:textId="77777777" w:rsidR="005274A2" w:rsidRDefault="005274A2" w:rsidP="00457353">
      <w:pPr>
        <w:rPr>
          <w:b/>
          <w:bCs/>
        </w:rPr>
      </w:pPr>
    </w:p>
    <w:p w14:paraId="34974000" w14:textId="77777777" w:rsidR="005274A2" w:rsidRDefault="005274A2" w:rsidP="00457353">
      <w:pPr>
        <w:rPr>
          <w:b/>
          <w:bCs/>
        </w:rPr>
      </w:pPr>
    </w:p>
    <w:p w14:paraId="087D07E8" w14:textId="77777777" w:rsidR="005274A2" w:rsidRDefault="005274A2" w:rsidP="00457353">
      <w:pPr>
        <w:rPr>
          <w:b/>
          <w:bCs/>
        </w:rPr>
      </w:pPr>
    </w:p>
    <w:p w14:paraId="39421452" w14:textId="77777777" w:rsidR="005274A2" w:rsidRDefault="005274A2" w:rsidP="00457353">
      <w:pPr>
        <w:rPr>
          <w:b/>
          <w:bCs/>
        </w:rPr>
      </w:pPr>
    </w:p>
    <w:p w14:paraId="571BA8CC" w14:textId="77777777" w:rsidR="005274A2" w:rsidRDefault="005274A2" w:rsidP="00457353">
      <w:pPr>
        <w:rPr>
          <w:b/>
          <w:bCs/>
        </w:rPr>
      </w:pPr>
    </w:p>
    <w:p w14:paraId="175DD780" w14:textId="77777777" w:rsidR="005274A2" w:rsidRDefault="005274A2" w:rsidP="00457353">
      <w:pPr>
        <w:rPr>
          <w:b/>
          <w:bCs/>
        </w:rPr>
      </w:pPr>
    </w:p>
    <w:p w14:paraId="39FA9B7A" w14:textId="77777777" w:rsidR="005274A2" w:rsidRDefault="005274A2" w:rsidP="00457353">
      <w:pPr>
        <w:rPr>
          <w:b/>
          <w:bCs/>
        </w:rPr>
      </w:pPr>
    </w:p>
    <w:p w14:paraId="426A9189" w14:textId="77777777" w:rsidR="005274A2" w:rsidRDefault="005274A2" w:rsidP="00457353">
      <w:pPr>
        <w:rPr>
          <w:b/>
          <w:bCs/>
        </w:rPr>
      </w:pPr>
    </w:p>
    <w:p w14:paraId="6A07A380" w14:textId="77777777" w:rsidR="005274A2" w:rsidRDefault="005274A2" w:rsidP="00457353">
      <w:pPr>
        <w:rPr>
          <w:b/>
          <w:bCs/>
        </w:rPr>
      </w:pPr>
    </w:p>
    <w:p w14:paraId="3A679A11" w14:textId="77777777" w:rsidR="005274A2" w:rsidRDefault="005274A2" w:rsidP="00457353">
      <w:pPr>
        <w:rPr>
          <w:b/>
          <w:bCs/>
        </w:rPr>
      </w:pPr>
    </w:p>
    <w:p w14:paraId="764F2912" w14:textId="77777777" w:rsidR="005274A2" w:rsidRDefault="005274A2" w:rsidP="00457353">
      <w:pPr>
        <w:rPr>
          <w:b/>
          <w:bCs/>
        </w:rPr>
      </w:pPr>
    </w:p>
    <w:p w14:paraId="304DAA6D" w14:textId="77777777" w:rsidR="005274A2" w:rsidRDefault="005274A2" w:rsidP="00457353">
      <w:pPr>
        <w:rPr>
          <w:b/>
          <w:bCs/>
        </w:rPr>
      </w:pPr>
    </w:p>
    <w:p w14:paraId="085F2994" w14:textId="71EC7725" w:rsidR="00457353" w:rsidRPr="00457353" w:rsidRDefault="00457353" w:rsidP="00457353">
      <w:pPr>
        <w:rPr>
          <w:b/>
          <w:bCs/>
        </w:rPr>
      </w:pPr>
      <w:r w:rsidRPr="00457353">
        <w:rPr>
          <w:b/>
          <w:bCs/>
        </w:rPr>
        <w:lastRenderedPageBreak/>
        <w:t>Part B: Integration (50 Marks)</w:t>
      </w:r>
    </w:p>
    <w:p w14:paraId="5FB731F3" w14:textId="77777777" w:rsidR="00457353" w:rsidRDefault="00457353" w:rsidP="00457353">
      <w:r w:rsidRPr="00457353">
        <w:rPr>
          <w:b/>
          <w:bCs/>
        </w:rPr>
        <w:t>Question 1 [10 Marks]</w:t>
      </w:r>
    </w:p>
    <w:p w14:paraId="45CAB921" w14:textId="32ECFAC8" w:rsidR="00457353" w:rsidRPr="00457353" w:rsidRDefault="00457353" w:rsidP="00457353">
      <w:r w:rsidRPr="00457353">
        <w:t xml:space="preserve">Evaluate the </w:t>
      </w:r>
      <w:r w:rsidR="00820CDA">
        <w:t xml:space="preserve">following </w:t>
      </w:r>
      <w:r w:rsidRPr="00457353">
        <w:t>integral</w:t>
      </w:r>
      <w:r w:rsidR="00820CDA">
        <w:t>s</w:t>
      </w:r>
      <w:r w:rsidRPr="00457353">
        <w:t>:</w:t>
      </w:r>
    </w:p>
    <w:p w14:paraId="22DC52D8" w14:textId="7BB39093" w:rsidR="00457353" w:rsidRDefault="00000000">
      <w:pPr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x+1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0E74D3">
        <w:rPr>
          <w:rFonts w:eastAsiaTheme="minorEastAsia"/>
        </w:rPr>
        <w:t xml:space="preserve">                                                                                                 </w:t>
      </w:r>
      <w:proofErr w:type="gramStart"/>
      <w:r w:rsidR="000E74D3">
        <w:rPr>
          <w:rFonts w:eastAsiaTheme="minorEastAsia"/>
        </w:rPr>
        <w:t>( 2.5</w:t>
      </w:r>
      <w:proofErr w:type="gramEnd"/>
      <w:r w:rsidR="000E74D3">
        <w:rPr>
          <w:rFonts w:eastAsiaTheme="minorEastAsia"/>
        </w:rPr>
        <w:t xml:space="preserve"> Marks )</w:t>
      </w:r>
    </w:p>
    <w:p w14:paraId="2F390940" w14:textId="4A787DF4" w:rsidR="005274A2" w:rsidRPr="005274A2" w:rsidRDefault="005274A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5274A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4CF88987" w14:textId="77777777" w:rsidR="005274A2" w:rsidRDefault="005274A2">
      <w:pPr>
        <w:rPr>
          <w:rFonts w:eastAsiaTheme="minorEastAsia"/>
          <w:lang w:val="en-GB"/>
        </w:rPr>
      </w:pPr>
      <w:r w:rsidRPr="005274A2">
        <w:rPr>
          <w:rFonts w:eastAsiaTheme="minorEastAsia"/>
          <w:lang w:val="en-GB"/>
        </w:rPr>
        <w:t xml:space="preserve">The antiderivative of </w:t>
      </w:r>
      <m:oMath>
        <m:r>
          <w:rPr>
            <w:rFonts w:ascii="Cambria Math" w:eastAsiaTheme="minorEastAsia" w:hAnsi="Cambria Math"/>
            <w:lang w:val="en-GB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–</m:t>
        </m:r>
        <m:r>
          <w:rPr>
            <w:rFonts w:ascii="Cambria Math" w:eastAsiaTheme="minorEastAsia" w:hAnsi="Cambria Math"/>
            <w:lang w:val="en-GB"/>
          </w:rPr>
          <m:t xml:space="preserve"> 2x + 1</m:t>
        </m:r>
      </m:oMath>
      <w:r>
        <w:rPr>
          <w:rFonts w:eastAsiaTheme="minorEastAsia"/>
          <w:lang w:val="en-GB"/>
        </w:rPr>
        <w:t xml:space="preserve"> </w:t>
      </w:r>
      <w:r w:rsidRPr="005274A2">
        <w:rPr>
          <w:rFonts w:eastAsiaTheme="minorEastAsia"/>
          <w:lang w:val="en-GB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–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 x</m:t>
        </m:r>
      </m:oMath>
      <w:r w:rsidRPr="005274A2">
        <w:rPr>
          <w:rFonts w:eastAsiaTheme="minorEastAsia"/>
          <w:lang w:val="en-GB"/>
        </w:rPr>
        <w:t>.</w:t>
      </w:r>
    </w:p>
    <w:p w14:paraId="01656A49" w14:textId="77777777" w:rsidR="005274A2" w:rsidRDefault="005274A2">
      <w:pPr>
        <w:rPr>
          <w:rFonts w:eastAsiaTheme="minorEastAsia"/>
          <w:lang w:val="en-GB"/>
        </w:rPr>
      </w:pPr>
      <w:r w:rsidRPr="005274A2">
        <w:rPr>
          <w:rFonts w:eastAsiaTheme="minorEastAsia"/>
          <w:lang w:val="en-GB"/>
        </w:rPr>
        <w:t>This function will have a constant of integration, which we usually denote by C.</w:t>
      </w:r>
    </w:p>
    <w:p w14:paraId="7F78C0F5" w14:textId="5ADA8231" w:rsidR="005274A2" w:rsidRPr="005274A2" w:rsidRDefault="005274A2">
      <w:pPr>
        <w:rPr>
          <w:rFonts w:eastAsiaTheme="minorEastAsia"/>
          <w:lang w:val="en-GB"/>
        </w:rPr>
      </w:pPr>
      <w:proofErr w:type="gramStart"/>
      <w:r w:rsidRPr="005274A2">
        <w:rPr>
          <w:rFonts w:eastAsiaTheme="minorEastAsia"/>
          <w:lang w:val="en-GB"/>
        </w:rPr>
        <w:t>So</w:t>
      </w:r>
      <w:proofErr w:type="gramEnd"/>
      <w:r w:rsidRPr="005274A2">
        <w:rPr>
          <w:rFonts w:eastAsiaTheme="minorEastAsia"/>
          <w:lang w:val="en-GB"/>
        </w:rPr>
        <w:t xml:space="preserve"> the integral is </w:t>
      </w:r>
      <m:oMath>
        <m:r>
          <w:rPr>
            <w:rFonts w:ascii="Cambria Math" w:eastAsiaTheme="minorEastAsia" w:hAnsi="Cambria Math"/>
            <w:lang w:val="en-GB"/>
          </w:rPr>
          <m:t>∫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-2x+1</m:t>
            </m:r>
          </m:e>
        </m:d>
        <m:r>
          <w:rPr>
            <w:rFonts w:ascii="Cambria Math" w:eastAsiaTheme="minorEastAsia" w:hAnsi="Cambria Math"/>
            <w:lang w:val="en-GB"/>
          </w:rPr>
          <m:t>dx</m:t>
        </m:r>
      </m:oMath>
      <w:r w:rsidRPr="005274A2">
        <w:rPr>
          <w:rFonts w:eastAsiaTheme="minorEastAsia"/>
          <w:lang w:val="en-GB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3</m:t>
            </m:r>
          </m:sup>
        </m:sSup>
        <m:r>
          <w:rPr>
            <w:rFonts w:ascii="Cambria Math" w:eastAsiaTheme="minorEastAsia" w:hAnsi="Cambria Math"/>
            <w:lang w:val="en-GB"/>
          </w:rPr>
          <m:t>–</m:t>
        </m:r>
        <m:r>
          <w:rPr>
            <w:rFonts w:ascii="Cambria Math" w:eastAsiaTheme="minorEastAsia" w:hAnsi="Cambria Math"/>
            <w:lang w:val="en-GB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lang w:val="en-GB"/>
          </w:rPr>
          <m:t>+ x + C</m:t>
        </m:r>
      </m:oMath>
    </w:p>
    <w:p w14:paraId="4C7C424C" w14:textId="18A764A6" w:rsidR="00820CDA" w:rsidRDefault="00820CD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 w:rsidR="000E74D3">
        <w:rPr>
          <w:rFonts w:eastAsiaTheme="minorEastAsia"/>
        </w:rPr>
        <w:t xml:space="preserve">                                                                                               </w:t>
      </w:r>
      <w:proofErr w:type="gramStart"/>
      <w:r w:rsidR="000E74D3">
        <w:rPr>
          <w:rFonts w:eastAsiaTheme="minorEastAsia"/>
        </w:rPr>
        <w:t>( 2.5</w:t>
      </w:r>
      <w:proofErr w:type="gramEnd"/>
      <w:r w:rsidR="000E74D3">
        <w:rPr>
          <w:rFonts w:eastAsiaTheme="minorEastAsia"/>
        </w:rPr>
        <w:t xml:space="preserve"> Marks )</w:t>
      </w:r>
    </w:p>
    <w:p w14:paraId="55C3BCF0" w14:textId="77777777" w:rsidR="005274A2" w:rsidRPr="005274A2" w:rsidRDefault="005274A2" w:rsidP="005274A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5274A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50FCDEED" w14:textId="77777777" w:rsidR="005274A2" w:rsidRDefault="005274A2">
      <w:pPr>
        <w:rPr>
          <w:rFonts w:eastAsiaTheme="minorEastAsia"/>
        </w:rPr>
      </w:pPr>
      <w:r w:rsidRPr="005274A2">
        <w:rPr>
          <w:rFonts w:eastAsiaTheme="minorEastAsia"/>
        </w:rPr>
        <w:t xml:space="preserve">The antiderivativ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+ 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 3</m:t>
        </m:r>
      </m:oMath>
      <w:r w:rsidRPr="005274A2"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3y</m:t>
        </m:r>
      </m:oMath>
      <w:r w:rsidRPr="005274A2">
        <w:rPr>
          <w:rFonts w:eastAsiaTheme="minorEastAsia"/>
        </w:rPr>
        <w:t>.</w:t>
      </w:r>
    </w:p>
    <w:p w14:paraId="79B4B715" w14:textId="49F2BA1A" w:rsidR="005274A2" w:rsidRDefault="005274A2">
      <w:pPr>
        <w:rPr>
          <w:rFonts w:eastAsiaTheme="minorEastAsia"/>
        </w:rPr>
      </w:pPr>
      <w:r w:rsidRPr="005274A2">
        <w:rPr>
          <w:rFonts w:eastAsiaTheme="minorEastAsia"/>
        </w:rPr>
        <w:t xml:space="preserve">Multiplying this by 3 giv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9y + C</m:t>
        </m:r>
      </m:oMath>
    </w:p>
    <w:p w14:paraId="17B3D788" w14:textId="4C7694B0" w:rsidR="000E74D3" w:rsidRDefault="00000000">
      <w:pPr>
        <w:rPr>
          <w:rFonts w:eastAsiaTheme="minorEastAsia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x-1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0E74D3">
        <w:rPr>
          <w:rFonts w:eastAsiaTheme="minorEastAsia"/>
        </w:rPr>
        <w:t xml:space="preserve">                                                                                      </w:t>
      </w:r>
      <w:proofErr w:type="gramStart"/>
      <w:r w:rsidR="000E74D3">
        <w:rPr>
          <w:rFonts w:eastAsiaTheme="minorEastAsia"/>
        </w:rPr>
        <w:t>( 2.5</w:t>
      </w:r>
      <w:proofErr w:type="gramEnd"/>
      <w:r w:rsidR="000E74D3">
        <w:rPr>
          <w:rFonts w:eastAsiaTheme="minorEastAsia"/>
        </w:rPr>
        <w:t xml:space="preserve"> Marks )</w:t>
      </w:r>
    </w:p>
    <w:p w14:paraId="4B96A17E" w14:textId="1D8CFCEB" w:rsidR="005274A2" w:rsidRDefault="005274A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5274A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26D8F9C0" w14:textId="77777777" w:rsidR="005274A2" w:rsidRPr="005274A2" w:rsidRDefault="005274A2" w:rsidP="005274A2">
      <w:pPr>
        <w:rPr>
          <w:rFonts w:eastAsiaTheme="minorEastAsia"/>
        </w:rPr>
      </w:pPr>
      <w:r w:rsidRPr="005274A2">
        <w:t xml:space="preserve">The antiderivative of </w:t>
      </w:r>
      <m:oMath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5x - 1</m:t>
        </m:r>
      </m:oMath>
      <w:r w:rsidRPr="005274A2"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</m:t>
        </m:r>
      </m:oMath>
    </w:p>
    <w:p w14:paraId="690BE91B" w14:textId="34ACF323" w:rsidR="005274A2" w:rsidRPr="005274A2" w:rsidRDefault="005274A2" w:rsidP="005274A2">
      <w:pPr>
        <w:rPr>
          <w:rFonts w:eastAsiaTheme="minorEastAsia"/>
          <w:lang w:val="en-GB"/>
        </w:rPr>
      </w:pPr>
      <w:proofErr w:type="gramStart"/>
      <w:r w:rsidRPr="005274A2">
        <w:t>So</w:t>
      </w:r>
      <w:proofErr w:type="gramEnd"/>
      <w:r w:rsidRPr="005274A2">
        <w:t xml:space="preserve"> the integral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x + C</m:t>
        </m:r>
      </m:oMath>
    </w:p>
    <w:p w14:paraId="4D695401" w14:textId="4B2FC275" w:rsidR="000E74D3" w:rsidRDefault="000E74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y-4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 xml:space="preserve">                                                                                   </w:t>
      </w:r>
      <w:proofErr w:type="gramStart"/>
      <w:r>
        <w:rPr>
          <w:rFonts w:eastAsiaTheme="minorEastAsia"/>
        </w:rPr>
        <w:t>( 2.5</w:t>
      </w:r>
      <w:proofErr w:type="gramEnd"/>
      <w:r>
        <w:rPr>
          <w:rFonts w:eastAsiaTheme="minorEastAsia"/>
        </w:rPr>
        <w:t xml:space="preserve"> Marks )</w:t>
      </w:r>
    </w:p>
    <w:p w14:paraId="3547752C" w14:textId="6536A7D1" w:rsidR="005274A2" w:rsidRPr="005274A2" w:rsidRDefault="005274A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5274A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760E4988" w14:textId="77777777" w:rsidR="000A76CA" w:rsidRPr="000A76CA" w:rsidRDefault="000A76CA">
      <w:pPr>
        <w:rPr>
          <w:rFonts w:eastAsiaTheme="minorEastAsia"/>
        </w:rPr>
      </w:pPr>
      <w:r w:rsidRPr="000A76CA">
        <w:rPr>
          <w:rFonts w:eastAsiaTheme="minorEastAsia"/>
        </w:rPr>
        <w:t xml:space="preserve">The antiderivative of </w:t>
      </w:r>
      <m:oMath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6y - 4</m:t>
        </m:r>
      </m:oMath>
      <w:r w:rsidRPr="000A76CA">
        <w:rPr>
          <w:rFonts w:eastAsiaTheme="minorEastAsia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4y</m:t>
        </m:r>
      </m:oMath>
    </w:p>
    <w:p w14:paraId="73364A16" w14:textId="3C2758E3" w:rsidR="005274A2" w:rsidRPr="000A76CA" w:rsidRDefault="000A76CA">
      <w:pPr>
        <w:rPr>
          <w:rFonts w:eastAsiaTheme="minorEastAsia"/>
        </w:rPr>
      </w:pPr>
      <w:r w:rsidRPr="000A76CA">
        <w:rPr>
          <w:rFonts w:eastAsiaTheme="minorEastAsia"/>
        </w:rPr>
        <w:t xml:space="preserve">Multiplying this by 2 giv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 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8y + C</m:t>
        </m:r>
      </m:oMath>
    </w:p>
    <w:p w14:paraId="2B885260" w14:textId="77777777" w:rsidR="000A76CA" w:rsidRPr="000A76CA" w:rsidRDefault="000A76CA">
      <w:pPr>
        <w:rPr>
          <w:rFonts w:eastAsiaTheme="minorEastAsia"/>
          <w:lang w:val="en-GB"/>
        </w:rPr>
      </w:pPr>
    </w:p>
    <w:p w14:paraId="1BA104E1" w14:textId="77777777" w:rsidR="005274A2" w:rsidRDefault="005274A2">
      <w:pPr>
        <w:rPr>
          <w:rFonts w:eastAsiaTheme="minorEastAsia"/>
          <w:lang w:val="en-GB"/>
        </w:rPr>
      </w:pPr>
    </w:p>
    <w:p w14:paraId="64C06DE2" w14:textId="77777777" w:rsidR="00B276D2" w:rsidRDefault="00457353" w:rsidP="00B276D2">
      <w:r w:rsidRPr="00457353">
        <w:rPr>
          <w:b/>
          <w:bCs/>
        </w:rPr>
        <w:lastRenderedPageBreak/>
        <w:t>Question 2 [10 Marks]</w:t>
      </w:r>
    </w:p>
    <w:p w14:paraId="4AE74E10" w14:textId="4AFBB840" w:rsidR="00457353" w:rsidRPr="00B276D2" w:rsidRDefault="00457353" w:rsidP="00B276D2">
      <w:pPr>
        <w:rPr>
          <w:b/>
          <w:bCs/>
        </w:rPr>
      </w:pPr>
      <w:r w:rsidRPr="00B276D2">
        <w:rPr>
          <w:b/>
          <w:bCs/>
        </w:rPr>
        <w:t xml:space="preserve">Find the area under the curve of the function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4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5</m:t>
        </m:r>
      </m:oMath>
      <w:r w:rsidRPr="00B276D2">
        <w:rPr>
          <w:rFonts w:eastAsiaTheme="minorEastAsia"/>
          <w:b/>
          <w:bCs/>
        </w:rPr>
        <w:t xml:space="preserve">, between </w:t>
      </w:r>
      <m:oMath>
        <m:r>
          <m:rPr>
            <m:sty m:val="bi"/>
          </m:rPr>
          <w:rPr>
            <w:rFonts w:ascii="Cambria Math" w:eastAsiaTheme="minorEastAsia" w:hAnsi="Cambria Math"/>
          </w:rPr>
          <m:t>x=1</m:t>
        </m:r>
      </m:oMath>
      <w:r w:rsidRPr="00B276D2">
        <w:rPr>
          <w:rFonts w:eastAsiaTheme="minorEastAsia"/>
          <w:b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x=3</m:t>
        </m:r>
      </m:oMath>
      <w:r w:rsidRPr="00B276D2">
        <w:rPr>
          <w:rFonts w:eastAsiaTheme="minorEastAsia"/>
          <w:b/>
          <w:bCs/>
        </w:rPr>
        <w:t>.</w:t>
      </w:r>
      <w:r w:rsidR="000E74D3" w:rsidRPr="00B276D2">
        <w:rPr>
          <w:rFonts w:eastAsiaTheme="minorEastAsia"/>
          <w:b/>
          <w:bCs/>
        </w:rPr>
        <w:t xml:space="preserve">                                                                                                     </w:t>
      </w:r>
      <w:r w:rsidR="00B276D2" w:rsidRPr="00B276D2">
        <w:rPr>
          <w:rFonts w:eastAsiaTheme="minorEastAsia"/>
          <w:b/>
          <w:bCs/>
          <w:lang w:val="en-GB"/>
        </w:rPr>
        <w:t xml:space="preserve">                   </w:t>
      </w:r>
      <w:r w:rsidR="000E74D3" w:rsidRPr="00B276D2">
        <w:rPr>
          <w:rFonts w:eastAsiaTheme="minorEastAsia"/>
          <w:b/>
          <w:bCs/>
        </w:rPr>
        <w:t xml:space="preserve"> </w:t>
      </w:r>
      <w:proofErr w:type="gramStart"/>
      <w:r w:rsidR="000E74D3" w:rsidRPr="00B276D2">
        <w:rPr>
          <w:rFonts w:eastAsiaTheme="minorEastAsia"/>
          <w:b/>
          <w:bCs/>
        </w:rPr>
        <w:t>( 5</w:t>
      </w:r>
      <w:proofErr w:type="gramEnd"/>
      <w:r w:rsidR="000E74D3" w:rsidRPr="00B276D2">
        <w:rPr>
          <w:rFonts w:eastAsiaTheme="minorEastAsia"/>
          <w:b/>
          <w:bCs/>
        </w:rPr>
        <w:t xml:space="preserve"> Marks )</w:t>
      </w:r>
    </w:p>
    <w:p w14:paraId="7BB9EBB1" w14:textId="47481144" w:rsidR="00B276D2" w:rsidRPr="00B276D2" w:rsidRDefault="00B276D2" w:rsidP="00B276D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B276D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45CA8AF8" w14:textId="77777777" w:rsidR="005274A2" w:rsidRDefault="00B276D2" w:rsidP="00B276D2">
      <w:pPr>
        <w:rPr>
          <w:rFonts w:eastAsiaTheme="minorEastAsia"/>
        </w:rPr>
      </w:pPr>
      <w:r w:rsidRPr="00B276D2">
        <w:rPr>
          <w:rFonts w:eastAsiaTheme="minorEastAsia"/>
        </w:rPr>
        <w:t xml:space="preserve">To find the area under the curv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</m:oMath>
      <w:r w:rsidRPr="00B276D2"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x = 1</m:t>
        </m:r>
      </m:oMath>
      <w:r w:rsidRPr="00B276D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 = 3</m:t>
        </m:r>
      </m:oMath>
      <w:r w:rsidR="005274A2">
        <w:rPr>
          <w:rFonts w:eastAsiaTheme="minorEastAsia"/>
          <w:lang w:val="en-GB"/>
        </w:rPr>
        <w:t xml:space="preserve">, </w:t>
      </w:r>
      <w:r w:rsidRPr="00B276D2">
        <w:rPr>
          <w:rFonts w:eastAsiaTheme="minorEastAsia"/>
        </w:rPr>
        <w:t xml:space="preserve">we need to compute the definite integral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276D2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1</m:t>
        </m:r>
      </m:oMath>
      <w:r w:rsidRPr="00B276D2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</m:t>
        </m:r>
      </m:oMath>
      <w:r w:rsidRPr="00B276D2">
        <w:rPr>
          <w:rFonts w:eastAsiaTheme="minorEastAsia"/>
        </w:rPr>
        <w:t>.</w:t>
      </w:r>
    </w:p>
    <w:p w14:paraId="375B5579" w14:textId="2947E28A" w:rsidR="00B276D2" w:rsidRDefault="00B276D2" w:rsidP="00B276D2">
      <w:pPr>
        <w:rPr>
          <w:rFonts w:eastAsiaTheme="minorEastAsia"/>
        </w:rPr>
      </w:pPr>
      <w:r w:rsidRPr="00B276D2">
        <w:rPr>
          <w:rFonts w:eastAsiaTheme="minorEastAsia"/>
        </w:rPr>
        <w:t xml:space="preserve">The antiderivative of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</m:oMath>
      <w:r w:rsidRPr="00B276D2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 5x</m:t>
        </m:r>
      </m:oMath>
      <w:r w:rsidRPr="00B276D2">
        <w:rPr>
          <w:rFonts w:eastAsiaTheme="minorEastAsia"/>
        </w:rPr>
        <w:t>. Evaluating this from 1 to 3 gives:</w:t>
      </w:r>
    </w:p>
    <w:p w14:paraId="68C9D26F" w14:textId="563586AF" w:rsidR="00B276D2" w:rsidRPr="00B276D2" w:rsidRDefault="00B276D2" w:rsidP="00B276D2">
      <w:pPr>
        <w:rPr>
          <w:rFonts w:eastAsiaTheme="minorEastAsia"/>
          <w:lang w:val="en-GB"/>
        </w:rPr>
      </w:pPr>
      <m:oMathPara>
        <m:oMath>
          <m:r>
            <w:rPr>
              <w:rFonts w:ascii="Cambria Math" w:eastAsiaTheme="minorEastAsia" w:hAnsi="Cambria Math"/>
              <w:lang w:val="en-GB"/>
            </w:rPr>
            <m:t>[(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(2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/</m:t>
          </m:r>
          <m:r>
            <w:rPr>
              <w:rFonts w:ascii="Cambria Math" w:eastAsiaTheme="minorEastAsia" w:hAnsi="Cambria Math"/>
              <w:lang w:val="en-GB"/>
            </w:rPr>
            <m:t>3)*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5*3)-(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-(2</m:t>
          </m:r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/</m:t>
          </m:r>
          <m:r>
            <w:rPr>
              <w:rFonts w:ascii="Cambria Math" w:eastAsiaTheme="minorEastAsia" w:hAnsi="Cambria Math"/>
              <w:lang w:val="en-GB"/>
            </w:rPr>
            <m:t>3)*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+5*1)]=60-8=52</m:t>
          </m:r>
        </m:oMath>
      </m:oMathPara>
    </w:p>
    <w:p w14:paraId="29BE2BE2" w14:textId="4B900E28" w:rsidR="000E74D3" w:rsidRDefault="000E74D3" w:rsidP="00B276D2">
      <w:pPr>
        <w:rPr>
          <w:rFonts w:eastAsiaTheme="minorEastAsia"/>
          <w:b/>
          <w:bCs/>
        </w:rPr>
      </w:pPr>
      <w:r w:rsidRPr="00B276D2">
        <w:rPr>
          <w:rFonts w:eastAsiaTheme="minorEastAsia"/>
          <w:b/>
          <w:bCs/>
        </w:rPr>
        <w:t xml:space="preserve">Find the area under the curve of the function </w:t>
      </w:r>
      <m:oMath>
        <m:r>
          <m:rPr>
            <m:sty m:val="bi"/>
          </m:rPr>
          <w:rPr>
            <w:rFonts w:ascii="Cambria Math" w:eastAsiaTheme="minorEastAsia" w:hAnsi="Cambria Math"/>
          </w:rPr>
          <m:t>g(x)=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2</m:t>
        </m:r>
        <m:r>
          <m:rPr>
            <m:sty m:val="bi"/>
          </m:rPr>
          <w:rPr>
            <w:rFonts w:ascii="Cambria Math" w:eastAsiaTheme="minorEastAsia" w:hAnsi="Cambria Math"/>
          </w:rPr>
          <m:t>x-1</m:t>
        </m:r>
      </m:oMath>
      <w:r w:rsidRPr="00B276D2">
        <w:rPr>
          <w:rFonts w:eastAsiaTheme="minorEastAsia"/>
          <w:b/>
          <w:bCs/>
        </w:rPr>
        <w:t xml:space="preserve">, between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5</m:t>
            </m:r>
          </m:den>
        </m:f>
      </m:oMath>
      <w:r w:rsidRPr="00B276D2">
        <w:rPr>
          <w:rFonts w:eastAsiaTheme="minorEastAsia"/>
          <w:b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0</m:t>
            </m:r>
          </m:den>
        </m:f>
      </m:oMath>
      <w:r w:rsidRPr="00B276D2">
        <w:rPr>
          <w:rFonts w:eastAsiaTheme="minorEastAsia"/>
          <w:b/>
          <w:bCs/>
        </w:rPr>
        <w:t xml:space="preserve">.                                                                                           </w:t>
      </w:r>
      <w:r w:rsidR="00B276D2">
        <w:rPr>
          <w:rFonts w:eastAsiaTheme="minorEastAsia"/>
          <w:b/>
          <w:bCs/>
          <w:lang w:val="en-GB"/>
        </w:rPr>
        <w:t xml:space="preserve">                 </w:t>
      </w:r>
      <w:r w:rsidRPr="00B276D2">
        <w:rPr>
          <w:rFonts w:eastAsiaTheme="minorEastAsia"/>
          <w:b/>
          <w:bCs/>
        </w:rPr>
        <w:t xml:space="preserve">            </w:t>
      </w:r>
      <w:proofErr w:type="gramStart"/>
      <w:r w:rsidRPr="00B276D2">
        <w:rPr>
          <w:rFonts w:eastAsiaTheme="minorEastAsia"/>
          <w:b/>
          <w:bCs/>
        </w:rPr>
        <w:t>( 5</w:t>
      </w:r>
      <w:proofErr w:type="gramEnd"/>
      <w:r w:rsidRPr="00B276D2">
        <w:rPr>
          <w:rFonts w:eastAsiaTheme="minorEastAsia"/>
          <w:b/>
          <w:bCs/>
        </w:rPr>
        <w:t xml:space="preserve"> Marks )                                                                                                  </w:t>
      </w:r>
    </w:p>
    <w:p w14:paraId="1726BDF4" w14:textId="77777777" w:rsidR="00B276D2" w:rsidRPr="00B276D2" w:rsidRDefault="00B276D2" w:rsidP="00B276D2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B276D2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32D891F2" w14:textId="3963BF37" w:rsidR="005274A2" w:rsidRDefault="00B276D2" w:rsidP="00B276D2">
      <w:r w:rsidRPr="00B276D2">
        <w:t xml:space="preserve">To find the area under the curve of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x - 1</m:t>
        </m:r>
      </m:oMath>
      <w:r w:rsidRPr="00B276D2">
        <w:t xml:space="preserve"> between </w:t>
      </w:r>
      <m:oMath>
        <m:r>
          <w:rPr>
            <w:rFonts w:ascii="Cambria Math" w:hAnsi="Cambria Math"/>
          </w:rPr>
          <m:t>x 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276D2">
        <w:t xml:space="preserve"> and </w:t>
      </w:r>
      <m:oMath>
        <m:r>
          <w:rPr>
            <w:rFonts w:ascii="Cambria Math" w:hAnsi="Cambria Math"/>
          </w:rPr>
          <m:t>x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B276D2">
        <w:t xml:space="preserve">, we need to compute the definite integral of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276D2">
        <w:t xml:space="preserve"> from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276D2">
        <w:t xml:space="preserve">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B276D2">
        <w:t>.</w:t>
      </w:r>
    </w:p>
    <w:p w14:paraId="5DD63FC9" w14:textId="064226D6" w:rsidR="00B276D2" w:rsidRDefault="00B276D2" w:rsidP="00B276D2">
      <w:r w:rsidRPr="00B276D2">
        <w:t xml:space="preserve">The antiderivative of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2x - 1</m:t>
        </m:r>
      </m:oMath>
      <w:r w:rsidRPr="00B276D2"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 x</m:t>
        </m:r>
      </m:oMath>
      <w:r w:rsidRPr="00B276D2">
        <w:t xml:space="preserve">. Evaluating this from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Pr="00B276D2">
        <w:t xml:space="preserve">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B276D2">
        <w:t xml:space="preserve"> gives:</w:t>
      </w:r>
    </w:p>
    <w:p w14:paraId="51B63E47" w14:textId="2105E1F6" w:rsidR="00B276D2" w:rsidRPr="00B276D2" w:rsidRDefault="00B276D2" w:rsidP="00B276D2">
      <m:oMathPara>
        <m:oMath>
          <m:r>
            <w:rPr>
              <w:rFonts w:ascii="Cambria Math" w:hAnsi="Cambria Math"/>
            </w:rPr>
            <m:t>[(2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(2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10-((-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(-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5)]=0.008-0.02=-0.012</m:t>
          </m:r>
        </m:oMath>
      </m:oMathPara>
    </w:p>
    <w:p w14:paraId="0CEEFE63" w14:textId="77777777" w:rsidR="00457353" w:rsidRDefault="00457353">
      <w:r w:rsidRPr="00457353">
        <w:rPr>
          <w:b/>
          <w:bCs/>
        </w:rPr>
        <w:t>Question 3 [10 Marks]</w:t>
      </w:r>
    </w:p>
    <w:p w14:paraId="4B7248B0" w14:textId="39D1C5A2" w:rsidR="00457353" w:rsidRPr="00E30A65" w:rsidRDefault="00457353">
      <w:pPr>
        <w:rPr>
          <w:b/>
          <w:bCs/>
        </w:rPr>
      </w:pPr>
      <w:r w:rsidRPr="00E30A65">
        <w:rPr>
          <w:b/>
          <w:bCs/>
        </w:rPr>
        <w:t xml:space="preserve">Compute the </w:t>
      </w:r>
      <w:r w:rsidR="00820CDA" w:rsidRPr="00E30A65">
        <w:rPr>
          <w:b/>
          <w:bCs/>
        </w:rPr>
        <w:t xml:space="preserve">following </w:t>
      </w:r>
      <w:r w:rsidRPr="00E30A65">
        <w:rPr>
          <w:b/>
          <w:bCs/>
        </w:rPr>
        <w:t>integral</w:t>
      </w:r>
      <w:r w:rsidR="00820CDA" w:rsidRPr="00E30A65">
        <w:rPr>
          <w:b/>
          <w:bCs/>
        </w:rPr>
        <w:t>s</w:t>
      </w:r>
      <w:r w:rsidRPr="00E30A65">
        <w:rPr>
          <w:b/>
          <w:bCs/>
        </w:rPr>
        <w:t>:</w:t>
      </w:r>
    </w:p>
    <w:p w14:paraId="28F5AD51" w14:textId="45A69F01" w:rsidR="00457353" w:rsidRDefault="00000000">
      <w:pPr>
        <w:rPr>
          <w:rFonts w:eastAsiaTheme="minorEastAsia"/>
          <w:b/>
          <w:bCs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-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</m:oMath>
      <w:r w:rsidR="006A7090" w:rsidRPr="00E30A65">
        <w:rPr>
          <w:rFonts w:eastAsiaTheme="minorEastAsia"/>
          <w:b/>
          <w:bCs/>
        </w:rPr>
        <w:t xml:space="preserve">                                                                                                         </w:t>
      </w:r>
      <w:proofErr w:type="gramStart"/>
      <w:r w:rsidR="006A7090" w:rsidRPr="00E30A65">
        <w:rPr>
          <w:rFonts w:eastAsiaTheme="minorEastAsia"/>
          <w:b/>
          <w:bCs/>
        </w:rPr>
        <w:t>( 2.5</w:t>
      </w:r>
      <w:proofErr w:type="gramEnd"/>
      <w:r w:rsidR="006A7090" w:rsidRPr="00E30A65">
        <w:rPr>
          <w:rFonts w:eastAsiaTheme="minorEastAsia"/>
          <w:b/>
          <w:bCs/>
        </w:rPr>
        <w:t xml:space="preserve"> Marks )</w:t>
      </w:r>
    </w:p>
    <w:p w14:paraId="04D4DB42" w14:textId="2DB3D967" w:rsidR="008B1377" w:rsidRPr="008B1377" w:rsidRDefault="008B1377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8B1377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367C11A2" w14:textId="77777777" w:rsidR="00E30A65" w:rsidRDefault="00E30A65">
      <w:pPr>
        <w:rPr>
          <w:rFonts w:eastAsiaTheme="minorEastAsia"/>
        </w:rPr>
      </w:pPr>
      <w:r w:rsidRPr="00E30A65">
        <w:rPr>
          <w:rFonts w:eastAsiaTheme="minorEastAsia"/>
        </w:rPr>
        <w:t>The antiderivative of</w:t>
      </w:r>
      <w:r>
        <w:rPr>
          <w:rFonts w:eastAsiaTheme="minorEastAsia"/>
          <w:lang w:val="en-GB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6x</m:t>
        </m:r>
      </m:oMath>
      <w:r>
        <w:rPr>
          <w:rFonts w:eastAsiaTheme="minorEastAsia"/>
          <w:lang w:val="en-GB"/>
        </w:rPr>
        <w:t xml:space="preserve"> </w:t>
      </w:r>
      <w:r w:rsidRPr="00E30A65">
        <w:rPr>
          <w:rFonts w:eastAsiaTheme="minorEastAsia"/>
        </w:rPr>
        <w:t xml:space="preserve">i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E30A65">
        <w:rPr>
          <w:rFonts w:eastAsiaTheme="minorEastAsia"/>
        </w:rPr>
        <w:t>.</w:t>
      </w:r>
    </w:p>
    <w:p w14:paraId="43183EAA" w14:textId="77777777" w:rsidR="00E30A65" w:rsidRDefault="00E30A65">
      <w:pPr>
        <w:rPr>
          <w:rFonts w:eastAsiaTheme="minorEastAsia"/>
        </w:rPr>
      </w:pPr>
      <w:r w:rsidRPr="00E30A65">
        <w:rPr>
          <w:rFonts w:eastAsiaTheme="minorEastAsia"/>
        </w:rPr>
        <w:t xml:space="preserve">This function will have a constant of integration, which we usually denote by C. </w:t>
      </w:r>
      <w:proofErr w:type="gramStart"/>
      <w:r w:rsidRPr="00E30A65">
        <w:rPr>
          <w:rFonts w:eastAsiaTheme="minorEastAsia"/>
        </w:rPr>
        <w:t>So</w:t>
      </w:r>
      <w:proofErr w:type="gramEnd"/>
      <w:r w:rsidRPr="00E30A65">
        <w:rPr>
          <w:rFonts w:eastAsiaTheme="minorEastAsia"/>
        </w:rPr>
        <w:t xml:space="preserve"> the integral is</w:t>
      </w:r>
    </w:p>
    <w:p w14:paraId="5AF6F081" w14:textId="1B9876F4" w:rsidR="00E30A65" w:rsidRPr="006A7090" w:rsidRDefault="00E30A6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∫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6x</m:t>
            </m:r>
          </m:e>
        </m:d>
        <m:r>
          <w:rPr>
            <w:rFonts w:ascii="Cambria Math" w:eastAsiaTheme="minorEastAsia" w:hAnsi="Cambria Math"/>
          </w:rPr>
          <m:t>dx</m:t>
        </m:r>
      </m:oMath>
      <w:r w:rsidRPr="00E30A65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–</m:t>
        </m:r>
        <m:r>
          <w:rPr>
            <w:rFonts w:ascii="Cambria Math" w:eastAsiaTheme="minorEastAsia" w:hAnsi="Cambria Math"/>
          </w:rPr>
          <m:t xml:space="preserve"> 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C</m:t>
        </m:r>
      </m:oMath>
      <w:r w:rsidRPr="00E30A65">
        <w:rPr>
          <w:rFonts w:eastAsiaTheme="minorEastAsia"/>
        </w:rPr>
        <w:t>.</w:t>
      </w:r>
    </w:p>
    <w:p w14:paraId="3A4C1C2E" w14:textId="4074427C" w:rsidR="00820CDA" w:rsidRDefault="00000000">
      <w:pPr>
        <w:rPr>
          <w:rFonts w:eastAsiaTheme="minorEastAsia"/>
          <w:b/>
          <w:bCs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-4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</w:rPr>
              <m:t>dx</m:t>
            </m:r>
          </m:e>
        </m:nary>
      </m:oMath>
      <w:r w:rsidR="006A7090" w:rsidRPr="00E30A65">
        <w:rPr>
          <w:rFonts w:eastAsiaTheme="minorEastAsia"/>
          <w:b/>
          <w:bCs/>
        </w:rPr>
        <w:t xml:space="preserve">                                                                                      </w:t>
      </w:r>
      <w:proofErr w:type="gramStart"/>
      <w:r w:rsidR="006A7090" w:rsidRPr="00E30A65">
        <w:rPr>
          <w:rFonts w:eastAsiaTheme="minorEastAsia"/>
          <w:b/>
          <w:bCs/>
        </w:rPr>
        <w:t>( 2.5</w:t>
      </w:r>
      <w:proofErr w:type="gramEnd"/>
      <w:r w:rsidR="006A7090" w:rsidRPr="00E30A65">
        <w:rPr>
          <w:rFonts w:eastAsiaTheme="minorEastAsia"/>
          <w:b/>
          <w:bCs/>
        </w:rPr>
        <w:t xml:space="preserve"> Marks )</w:t>
      </w:r>
    </w:p>
    <w:p w14:paraId="07CD5C6D" w14:textId="046FD031" w:rsidR="00416AD1" w:rsidRPr="00416AD1" w:rsidRDefault="00416AD1" w:rsidP="00E30A65">
      <w:pPr>
        <w:rPr>
          <w:b/>
          <w:bCs/>
          <w:i/>
          <w:iCs/>
          <w:u w:val="single"/>
          <w:lang w:val="en-GB"/>
        </w:rPr>
      </w:pPr>
      <w:r w:rsidRPr="00416AD1">
        <w:rPr>
          <w:b/>
          <w:bCs/>
          <w:i/>
          <w:iCs/>
          <w:u w:val="single"/>
          <w:lang w:val="en-GB"/>
        </w:rPr>
        <w:lastRenderedPageBreak/>
        <w:t>Solution:</w:t>
      </w:r>
    </w:p>
    <w:p w14:paraId="6E471B8F" w14:textId="2BB98919" w:rsidR="00E30A65" w:rsidRDefault="00E30A65" w:rsidP="00E30A65">
      <w:r w:rsidRPr="00E30A65">
        <w:t>The antiderivative of</w:t>
      </w:r>
      <w:r>
        <w:rPr>
          <w:lang w:val="en-GB"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 3x - 4</m:t>
        </m:r>
      </m:oMath>
      <w:r w:rsidRPr="00E30A65">
        <w:t xml:space="preserve">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4x</m:t>
        </m:r>
      </m:oMath>
      <w:r w:rsidRPr="00E30A65">
        <w:t xml:space="preserve"> </w:t>
      </w:r>
    </w:p>
    <w:p w14:paraId="4CF3AF9B" w14:textId="77777777" w:rsidR="00E30A65" w:rsidRDefault="00E30A65" w:rsidP="00E30A65">
      <w:r w:rsidRPr="00E30A65">
        <w:t xml:space="preserve">This function will also have a constant of integration, C. </w:t>
      </w:r>
    </w:p>
    <w:p w14:paraId="4CADAC9F" w14:textId="4C920805" w:rsidR="00E30A65" w:rsidRPr="00E30A65" w:rsidRDefault="00E30A65" w:rsidP="00E30A65">
      <w:pPr>
        <w:rPr>
          <w:rFonts w:eastAsiaTheme="minorEastAsia"/>
        </w:rPr>
      </w:pPr>
      <w:r w:rsidRPr="00E30A65">
        <w:t>So</w:t>
      </w:r>
      <w:r>
        <w:rPr>
          <w:lang w:val="en-GB"/>
        </w:rPr>
        <w:t>,</w:t>
      </w:r>
      <w:r w:rsidRPr="00E30A65">
        <w:t xml:space="preserve"> the integral i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4x + C</m:t>
        </m:r>
      </m:oMath>
    </w:p>
    <w:p w14:paraId="31039E19" w14:textId="77777777" w:rsidR="00457353" w:rsidRDefault="00457353">
      <w:r w:rsidRPr="00457353">
        <w:rPr>
          <w:b/>
          <w:bCs/>
        </w:rPr>
        <w:t>Question 4 [10 Marks]</w:t>
      </w:r>
    </w:p>
    <w:p w14:paraId="792028BC" w14:textId="7A1A4F94" w:rsidR="00457353" w:rsidRDefault="00457353" w:rsidP="000E74D3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457353">
        <w:t>A company's total cost function is</w:t>
      </w:r>
      <w:r>
        <w:t xml:space="preserve">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x+6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0E74D3">
        <w:rPr>
          <w:rFonts w:eastAsiaTheme="minorEastAsia"/>
        </w:rPr>
        <w:t xml:space="preserve">, where x is the number of units produced. Find the fixed and the marginal cost when </w:t>
      </w:r>
      <m:oMath>
        <m:r>
          <w:rPr>
            <w:rFonts w:ascii="Cambria Math" w:eastAsiaTheme="minorEastAsia" w:hAnsi="Cambria Math"/>
          </w:rPr>
          <m:t>x=5</m:t>
        </m:r>
      </m:oMath>
      <w:r w:rsidRPr="000E74D3">
        <w:rPr>
          <w:rFonts w:eastAsiaTheme="minorEastAsia"/>
        </w:rPr>
        <w:t>.</w:t>
      </w:r>
      <w:r w:rsidR="000E74D3">
        <w:rPr>
          <w:rFonts w:eastAsiaTheme="minorEastAsia"/>
        </w:rPr>
        <w:t xml:space="preserve">            </w:t>
      </w:r>
      <w:proofErr w:type="gramStart"/>
      <w:r w:rsidR="000E74D3">
        <w:rPr>
          <w:rFonts w:eastAsiaTheme="minorEastAsia"/>
        </w:rPr>
        <w:t>( 5</w:t>
      </w:r>
      <w:proofErr w:type="gramEnd"/>
      <w:r w:rsidR="000E74D3">
        <w:rPr>
          <w:rFonts w:eastAsiaTheme="minorEastAsia"/>
        </w:rPr>
        <w:t xml:space="preserve"> Marks )</w:t>
      </w:r>
    </w:p>
    <w:p w14:paraId="145D98FB" w14:textId="77777777" w:rsidR="00416AD1" w:rsidRPr="00416AD1" w:rsidRDefault="000E74D3" w:rsidP="00416AD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A company’s revenue function is </w:t>
      </w:r>
      <m:oMath>
        <m:r>
          <w:rPr>
            <w:rFonts w:ascii="Cambria Math" w:hAnsi="Cambria Math"/>
          </w:rPr>
          <m:t xml:space="preserve">R(x) 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x-3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, where </w:t>
      </w:r>
      <m:oMath>
        <m:r>
          <w:rPr>
            <w:rFonts w:ascii="Cambria Math" w:hAnsi="Cambria Math"/>
          </w:rPr>
          <m:t>x</m:t>
        </m:r>
      </m:oMath>
      <w:r>
        <w:t xml:space="preserve"> is the number of units sold. Find the profit function </w:t>
      </w:r>
      <m:oMath>
        <m:r>
          <w:rPr>
            <w:rFonts w:ascii="Cambria Math" w:hAnsi="Cambria Math"/>
          </w:rPr>
          <m:t>P(x)=R(x) – C(x)</m:t>
        </m:r>
      </m:oMath>
      <w:r>
        <w:t xml:space="preserve">, where </w:t>
      </w:r>
      <m:oMath>
        <m:r>
          <w:rPr>
            <w:rFonts w:ascii="Cambria Math" w:hAnsi="Cambria Math"/>
          </w:rPr>
          <m:t>C(x)</m:t>
        </m:r>
      </m:oMath>
      <w:r>
        <w:t xml:space="preserve"> represents the total cost function from the previous question. Calculate the profit when </w:t>
      </w:r>
      <m:oMath>
        <m:r>
          <w:rPr>
            <w:rFonts w:ascii="Cambria Math" w:hAnsi="Cambria Math"/>
          </w:rPr>
          <m:t>x=5</m:t>
        </m:r>
      </m:oMath>
      <w:r>
        <w:t xml:space="preserve">. </w:t>
      </w:r>
      <w:proofErr w:type="gramStart"/>
      <w:r>
        <w:t>( 5</w:t>
      </w:r>
      <w:proofErr w:type="gramEnd"/>
      <w:r>
        <w:t xml:space="preserve"> Marks )</w:t>
      </w:r>
    </w:p>
    <w:p w14:paraId="0BA122D8" w14:textId="77777777" w:rsidR="00416AD1" w:rsidRPr="008B1377" w:rsidRDefault="00682642" w:rsidP="00416AD1">
      <w:pPr>
        <w:rPr>
          <w:rFonts w:eastAsiaTheme="minorEastAsia"/>
          <w:i/>
          <w:iCs/>
        </w:rPr>
      </w:pPr>
      <w:r w:rsidRPr="008B1377">
        <w:rPr>
          <w:b/>
          <w:bCs/>
          <w:i/>
          <w:iCs/>
          <w:u w:val="single"/>
          <w:lang w:val="en-PK"/>
        </w:rPr>
        <w:t>Solution:</w:t>
      </w:r>
    </w:p>
    <w:p w14:paraId="1A8788B1" w14:textId="77777777" w:rsidR="00416AD1" w:rsidRDefault="00682642" w:rsidP="00416AD1">
      <w:pPr>
        <w:rPr>
          <w:rFonts w:eastAsiaTheme="minorEastAsia"/>
        </w:rPr>
      </w:pPr>
      <w:r w:rsidRPr="00416AD1">
        <w:rPr>
          <w:rFonts w:eastAsiaTheme="minorEastAsia"/>
          <w:lang w:val="en-PK"/>
        </w:rPr>
        <w:t>The total cost function is given by</w:t>
      </w:r>
    </w:p>
    <w:p w14:paraId="6417B295" w14:textId="739AF3CA" w:rsidR="00217309" w:rsidRPr="00416AD1" w:rsidRDefault="00217309" w:rsidP="00416AD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= ∫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>+4x+6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dx</m:t>
          </m:r>
        </m:oMath>
      </m:oMathPara>
    </w:p>
    <w:p w14:paraId="781CDDAC" w14:textId="4DBD5E6B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 xml:space="preserve">The antiderivative of </w:t>
      </w:r>
      <m:oMath>
        <m:r>
          <w:rPr>
            <w:rFonts w:ascii="Cambria Math" w:eastAsiaTheme="minorEastAsia" w:hAnsi="Cambria Math"/>
            <w:lang w:val="en-PK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PK"/>
              </w:rPr>
              <m:t>2</m:t>
            </m:r>
          </m:sup>
        </m:sSup>
        <m:r>
          <w:rPr>
            <w:rFonts w:ascii="Cambria Math" w:eastAsiaTheme="minorEastAsia" w:hAnsi="Cambria Math"/>
            <w:lang w:val="en-PK"/>
          </w:rPr>
          <m:t xml:space="preserve">+4x+6 </m:t>
        </m:r>
      </m:oMath>
      <w:r w:rsidR="00217309" w:rsidRPr="00416AD1">
        <w:rPr>
          <w:rFonts w:eastAsiaTheme="minorEastAsia"/>
          <w:lang w:val="en-PK"/>
        </w:rPr>
        <w:t>is</w:t>
      </w:r>
      <m:oMath>
        <m:r>
          <w:rPr>
            <w:rFonts w:ascii="Cambria Math" w:eastAsiaTheme="minorEastAsia" w:hAnsi="Cambria Math"/>
            <w:lang w:val="en-PK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PK"/>
              </w:rPr>
              <m:t>3</m:t>
            </m:r>
          </m:sup>
        </m:sSup>
        <m:r>
          <w:rPr>
            <w:rFonts w:ascii="Cambria Math" w:eastAsiaTheme="minorEastAsia" w:hAnsi="Cambria Math"/>
            <w:lang w:val="en-PK"/>
          </w:rPr>
          <m:t xml:space="preserve"> + 2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PK"/>
              </w:rPr>
              <m:t>2</m:t>
            </m:r>
          </m:sup>
        </m:sSup>
        <m:r>
          <w:rPr>
            <w:rFonts w:ascii="Cambria Math" w:eastAsiaTheme="minorEastAsia" w:hAnsi="Cambria Math"/>
            <w:lang w:val="en-PK"/>
          </w:rPr>
          <m:t xml:space="preserve"> + 6x</m:t>
        </m:r>
      </m:oMath>
    </w:p>
    <w:p w14:paraId="737BB2BC" w14:textId="77777777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 xml:space="preserve">This function will have a constant of integration, which represents the fixed costs (since they don’t depend on x). </w:t>
      </w:r>
      <w:r w:rsidRPr="00416AD1">
        <w:rPr>
          <w:rFonts w:eastAsiaTheme="minorEastAsia"/>
          <w:lang w:val="en-PK"/>
        </w:rPr>
        <w:t>We</w:t>
      </w:r>
      <w:r w:rsidRPr="00416AD1">
        <w:rPr>
          <w:rFonts w:eastAsiaTheme="minorEastAsia"/>
          <w:lang w:val="en-PK"/>
        </w:rPr>
        <w:t xml:space="preserve"> </w:t>
      </w:r>
      <w:r w:rsidRPr="00416AD1">
        <w:rPr>
          <w:rFonts w:eastAsiaTheme="minorEastAsia"/>
          <w:lang w:val="en-PK"/>
        </w:rPr>
        <w:t xml:space="preserve">will </w:t>
      </w:r>
      <w:r w:rsidRPr="00416AD1">
        <w:rPr>
          <w:rFonts w:eastAsiaTheme="minorEastAsia"/>
          <w:lang w:val="en-PK"/>
        </w:rPr>
        <w:t>call this constant C. So</w:t>
      </w:r>
      <w:r w:rsidRPr="00416AD1">
        <w:rPr>
          <w:rFonts w:eastAsiaTheme="minorEastAsia"/>
          <w:lang w:val="en-PK"/>
        </w:rPr>
        <w:t>,</w:t>
      </w:r>
      <w:r w:rsidRPr="00416AD1">
        <w:rPr>
          <w:rFonts w:eastAsiaTheme="minorEastAsia"/>
          <w:lang w:val="en-PK"/>
        </w:rPr>
        <w:t xml:space="preserve"> the total cost function is</w:t>
      </w:r>
    </w:p>
    <w:p w14:paraId="034DEB52" w14:textId="777F3C92" w:rsidR="00217309" w:rsidRDefault="005274A2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= x</m:t>
          </m:r>
          <m:r>
            <w:rPr>
              <w:rFonts w:ascii="Cambria Math" w:eastAsiaTheme="minorEastAsia" w:hAnsi="Cambria Math"/>
              <w:vertAlign w:val="superscript"/>
              <w:lang w:val="en-PK"/>
            </w:rPr>
            <m:t>3</m:t>
          </m:r>
          <m:r>
            <w:rPr>
              <w:rFonts w:ascii="Cambria Math" w:eastAsiaTheme="minorEastAsia" w:hAnsi="Cambria Math"/>
              <w:lang w:val="en-PK"/>
            </w:rPr>
            <m:t xml:space="preserve"> + 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+ 6x + C</m:t>
          </m:r>
        </m:oMath>
      </m:oMathPara>
    </w:p>
    <w:p w14:paraId="7E40A0FC" w14:textId="77777777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>The marginal cost is the derivative of the total cost function, which is</w:t>
      </w:r>
    </w:p>
    <w:p w14:paraId="6B34456B" w14:textId="2969E054" w:rsidR="00217309" w:rsidRDefault="005274A2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MC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= 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+ 4x + 6</m:t>
          </m:r>
        </m:oMath>
      </m:oMathPara>
    </w:p>
    <w:p w14:paraId="37AEBFFE" w14:textId="42B32C40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 xml:space="preserve">Evaluating this at </w:t>
      </w:r>
      <m:oMath>
        <m:r>
          <w:rPr>
            <w:rFonts w:ascii="Cambria Math" w:eastAsiaTheme="minorEastAsia" w:hAnsi="Cambria Math"/>
            <w:lang w:val="en-PK"/>
          </w:rPr>
          <m:t>x=5</m:t>
        </m:r>
      </m:oMath>
      <w:r w:rsidRPr="00416AD1">
        <w:rPr>
          <w:rFonts w:eastAsiaTheme="minorEastAsia"/>
          <w:lang w:val="en-PK"/>
        </w:rPr>
        <w:t xml:space="preserve"> gives</w:t>
      </w:r>
    </w:p>
    <w:p w14:paraId="4BA37E9E" w14:textId="2905C944" w:rsidR="00682642" w:rsidRPr="00217309" w:rsidRDefault="00217309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MC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5</m:t>
              </m:r>
            </m:e>
          </m:d>
          <m:r>
            <w:rPr>
              <w:rFonts w:ascii="Cambria Math" w:eastAsiaTheme="minorEastAsia" w:hAnsi="Cambria Math"/>
              <w:lang w:val="en-PK"/>
            </w:rPr>
            <m:t xml:space="preserve">= </m:t>
          </m:r>
          <m:r>
            <w:rPr>
              <w:rFonts w:ascii="Cambria Math" w:eastAsiaTheme="minorEastAsia" w:hAnsi="Cambria Math"/>
              <w:lang w:val="en-PK"/>
            </w:rPr>
            <m:t>3</m:t>
          </m:r>
          <m:r>
            <w:rPr>
              <w:rFonts w:ascii="Cambria Math" w:eastAsiaTheme="minorEastAsia" w:hAnsi="Cambria Math"/>
              <w:lang w:val="en-PK"/>
            </w:rPr>
            <m:t>5</m:t>
          </m:r>
          <m:r>
            <w:rPr>
              <w:rFonts w:ascii="Cambria Math" w:eastAsiaTheme="minorEastAsia" w:hAnsi="Cambria Math"/>
              <w:vertAlign w:val="superscript"/>
              <w:lang w:val="en-PK"/>
            </w:rPr>
            <m:t>2</m:t>
          </m:r>
          <m:r>
            <m:rPr>
              <m:sty m:val="bi"/>
            </m:rPr>
            <w:rPr>
              <w:rFonts w:ascii="Cambria Math" w:eastAsiaTheme="minorEastAsia" w:hAnsi="Cambria Math"/>
              <w:lang w:val="en-PK"/>
            </w:rPr>
            <m:t xml:space="preserve"> + </m:t>
          </m:r>
          <m:r>
            <w:rPr>
              <w:rFonts w:ascii="Cambria Math" w:eastAsiaTheme="minorEastAsia" w:hAnsi="Cambria Math"/>
              <w:lang w:val="en-PK"/>
            </w:rPr>
            <m:t>4</m:t>
          </m:r>
          <m:r>
            <w:rPr>
              <w:rFonts w:ascii="Cambria Math" w:eastAsiaTheme="minorEastAsia" w:hAnsi="Cambria Math"/>
              <w:lang w:val="en-PK"/>
            </w:rPr>
            <m:t>5</m:t>
          </m:r>
          <m:r>
            <w:rPr>
              <w:rFonts w:ascii="Cambria Math" w:eastAsiaTheme="minorEastAsia" w:hAnsi="Cambria Math"/>
              <w:lang w:val="en-PK"/>
            </w:rPr>
            <m:t xml:space="preserve"> + 6 = 105</m:t>
          </m:r>
        </m:oMath>
      </m:oMathPara>
    </w:p>
    <w:p w14:paraId="287F9247" w14:textId="77777777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>The revenue function is given by</w:t>
      </w:r>
    </w:p>
    <w:p w14:paraId="135D1B13" w14:textId="65CECE5E" w:rsidR="00217309" w:rsidRPr="005274A2" w:rsidRDefault="005274A2" w:rsidP="00682642">
      <w:pPr>
        <w:pStyle w:val="ListParagraph"/>
        <w:rPr>
          <w:rFonts w:eastAsiaTheme="minorEastAsia"/>
          <w:i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= ∫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>+5x-3</m:t>
              </m:r>
            </m:e>
          </m:d>
          <m:r>
            <w:rPr>
              <w:rFonts w:ascii="Cambria Math" w:eastAsiaTheme="minorEastAsia" w:hAnsi="Cambria Math"/>
              <w:lang w:val="en-PK"/>
            </w:rPr>
            <m:t>dx</m:t>
          </m:r>
        </m:oMath>
      </m:oMathPara>
    </w:p>
    <w:p w14:paraId="495A112D" w14:textId="212EAA15" w:rsidR="00217309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 xml:space="preserve">The antiderivative of </w:t>
      </w:r>
      <m:oMath>
        <m:r>
          <w:rPr>
            <w:rFonts w:ascii="Cambria Math" w:eastAsiaTheme="minorEastAsia" w:hAnsi="Cambria Math"/>
            <w:lang w:val="en-PK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vertAlign w:val="superscript"/>
                <w:lang w:val="en-PK"/>
              </w:rPr>
              <m:t>2</m:t>
            </m:r>
          </m:sup>
        </m:sSup>
        <m:r>
          <w:rPr>
            <w:rFonts w:ascii="Cambria Math" w:eastAsiaTheme="minorEastAsia" w:hAnsi="Cambria Math"/>
            <w:lang w:val="en-PK"/>
          </w:rPr>
          <m:t>+5x-3</m:t>
        </m:r>
      </m:oMath>
      <w:r w:rsidRPr="00416AD1">
        <w:rPr>
          <w:rFonts w:eastAsiaTheme="minorEastAsia"/>
          <w:lang w:val="en-PK"/>
        </w:rPr>
        <w:t xml:space="preserve"> is</w:t>
      </w:r>
    </w:p>
    <w:p w14:paraId="5D1F0659" w14:textId="62CF56A2" w:rsidR="00217309" w:rsidRDefault="00416AD1" w:rsidP="00682642">
      <w:pPr>
        <w:pStyle w:val="ListParagraph"/>
        <w:rPr>
          <w:rFonts w:eastAsiaTheme="minorEastAsia"/>
          <w:lang w:val="en-PK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PK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  <w:lang w:val="en-PK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PK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vertAlign w:val="superscript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- 3x</m:t>
          </m:r>
        </m:oMath>
      </m:oMathPara>
    </w:p>
    <w:p w14:paraId="422DBCE2" w14:textId="5E722C6C" w:rsidR="00682642" w:rsidRPr="00416AD1" w:rsidRDefault="00682642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 xml:space="preserve">This function will also have a constant of integration, but it doesn’t affect the profit function since it will be subtracted out. </w:t>
      </w:r>
      <w:proofErr w:type="gramStart"/>
      <w:r w:rsidRPr="00416AD1">
        <w:rPr>
          <w:rFonts w:eastAsiaTheme="minorEastAsia"/>
          <w:lang w:val="en-PK"/>
        </w:rPr>
        <w:t>So</w:t>
      </w:r>
      <w:proofErr w:type="gramEnd"/>
      <w:r w:rsidRPr="00416AD1">
        <w:rPr>
          <w:rFonts w:eastAsiaTheme="minorEastAsia"/>
          <w:lang w:val="en-PK"/>
        </w:rPr>
        <w:t xml:space="preserve"> the revenue function is </w:t>
      </w:r>
      <m:oMath>
        <m:r>
          <w:rPr>
            <w:rFonts w:ascii="Cambria Math" w:eastAsiaTheme="minorEastAsia" w:hAnsi="Cambria Math"/>
            <w:lang w:val="en-PK"/>
          </w:rPr>
          <m:t>R(x) = (</m:t>
        </m:r>
        <m:f>
          <m:fPr>
            <m:ctrlPr>
              <w:rPr>
                <w:rFonts w:ascii="Cambria Math" w:eastAsiaTheme="minorEastAsia" w:hAnsi="Cambria Math"/>
                <w:i/>
                <w:lang w:val="en-PK"/>
              </w:rPr>
            </m:ctrlPr>
          </m:fPr>
          <m:num>
            <m:r>
              <w:rPr>
                <w:rFonts w:ascii="Cambria Math" w:eastAsiaTheme="minorEastAsia" w:hAnsi="Cambria Math"/>
                <w:lang w:val="en-PK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PK"/>
              </w:rPr>
              <m:t>3</m:t>
            </m:r>
          </m:den>
        </m:f>
        <m:r>
          <w:rPr>
            <w:rFonts w:ascii="Cambria Math" w:eastAsiaTheme="minorEastAsia" w:hAnsi="Cambria Math"/>
            <w:lang w:val="en-PK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PK"/>
              </w:rPr>
              <m:t>3</m:t>
            </m:r>
          </m:sup>
        </m:sSup>
        <m:r>
          <w:rPr>
            <w:rFonts w:ascii="Cambria Math" w:eastAsiaTheme="minorEastAsia" w:hAnsi="Cambria Math"/>
            <w:lang w:val="en-PK"/>
          </w:rPr>
          <m:t xml:space="preserve"> + (</m:t>
        </m:r>
        <m:f>
          <m:fPr>
            <m:ctrlPr>
              <w:rPr>
                <w:rFonts w:ascii="Cambria Math" w:eastAsiaTheme="minorEastAsia" w:hAnsi="Cambria Math"/>
                <w:i/>
                <w:lang w:val="en-PK"/>
              </w:rPr>
            </m:ctrlPr>
          </m:fPr>
          <m:num>
            <m:r>
              <w:rPr>
                <w:rFonts w:ascii="Cambria Math" w:eastAsiaTheme="minorEastAsia" w:hAnsi="Cambria Math"/>
                <w:lang w:val="en-PK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PK"/>
              </w:rPr>
              <m:t>2</m:t>
            </m:r>
          </m:den>
        </m:f>
        <m:r>
          <w:rPr>
            <w:rFonts w:ascii="Cambria Math" w:eastAsiaTheme="minorEastAsia" w:hAnsi="Cambria Math"/>
            <w:lang w:val="en-PK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en-PK"/>
              </w:rPr>
            </m:ctrlPr>
          </m:sSupPr>
          <m:e>
            <m:r>
              <w:rPr>
                <w:rFonts w:ascii="Cambria Math" w:eastAsiaTheme="minorEastAsia" w:hAnsi="Cambria Math"/>
                <w:lang w:val="en-P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PK"/>
              </w:rPr>
              <m:t>2</m:t>
            </m:r>
          </m:sup>
        </m:sSup>
        <m:r>
          <w:rPr>
            <w:rFonts w:ascii="Cambria Math" w:eastAsiaTheme="minorEastAsia" w:hAnsi="Cambria Math"/>
            <w:lang w:val="en-PK"/>
          </w:rPr>
          <m:t xml:space="preserve"> - 3x</m:t>
        </m:r>
      </m:oMath>
      <w:r w:rsidRPr="00416AD1">
        <w:rPr>
          <w:rFonts w:eastAsiaTheme="minorEastAsia"/>
          <w:lang w:val="en-PK"/>
        </w:rPr>
        <w:t>.</w:t>
      </w:r>
    </w:p>
    <w:p w14:paraId="0E0A3EA4" w14:textId="77777777" w:rsidR="00217309" w:rsidRPr="00416AD1" w:rsidRDefault="00217309" w:rsidP="00416AD1">
      <w:pPr>
        <w:rPr>
          <w:rFonts w:eastAsiaTheme="minorEastAsia"/>
          <w:lang w:val="en-PK"/>
        </w:rPr>
      </w:pPr>
      <w:r w:rsidRPr="00416AD1">
        <w:rPr>
          <w:rFonts w:eastAsiaTheme="minorEastAsia"/>
          <w:lang w:val="en-PK"/>
        </w:rPr>
        <w:t>The profit function is</w:t>
      </w:r>
    </w:p>
    <w:p w14:paraId="0E60331D" w14:textId="5224C38F" w:rsidR="00217309" w:rsidRDefault="00217309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P(x) = R(x) - C(x)</m:t>
          </m:r>
        </m:oMath>
      </m:oMathPara>
    </w:p>
    <w:p w14:paraId="37DA7D64" w14:textId="77777777" w:rsidR="00217309" w:rsidRPr="00217309" w:rsidRDefault="00217309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P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PK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PK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 xml:space="preserve">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PK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PK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PK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>- 3x</m:t>
              </m:r>
            </m:e>
          </m:d>
          <m:r>
            <w:rPr>
              <w:rFonts w:ascii="Cambria Math" w:eastAsiaTheme="minorEastAsia" w:hAnsi="Cambria Math"/>
              <w:lang w:val="en-PK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>+ 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PK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PK"/>
                </w:rPr>
                <m:t>+ 6x + C</m:t>
              </m:r>
            </m:e>
          </m:d>
        </m:oMath>
      </m:oMathPara>
    </w:p>
    <w:p w14:paraId="63A498E3" w14:textId="77777777" w:rsidR="008B1377" w:rsidRPr="008B1377" w:rsidRDefault="008B1377" w:rsidP="008B1377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= -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P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PK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PK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PK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PK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 xml:space="preserve">- 9x </m:t>
          </m:r>
          <m:r>
            <w:rPr>
              <w:rFonts w:ascii="Cambria Math" w:eastAsiaTheme="minorEastAsia" w:hAnsi="Cambria Math"/>
              <w:lang w:val="en-PK"/>
            </w:rPr>
            <m:t>–</m:t>
          </m:r>
          <m:r>
            <w:rPr>
              <w:rFonts w:ascii="Cambria Math" w:eastAsiaTheme="minorEastAsia" w:hAnsi="Cambria Math"/>
              <w:lang w:val="en-PK"/>
            </w:rPr>
            <m:t xml:space="preserve"> C</m:t>
          </m:r>
        </m:oMath>
      </m:oMathPara>
    </w:p>
    <w:p w14:paraId="21B10611" w14:textId="683C12A8" w:rsidR="00217309" w:rsidRPr="008B1377" w:rsidRDefault="00217309" w:rsidP="008B1377">
      <w:pPr>
        <w:rPr>
          <w:rFonts w:eastAsiaTheme="minorEastAsia"/>
          <w:lang w:val="en-PK"/>
        </w:rPr>
      </w:pPr>
      <w:r w:rsidRPr="008B1377">
        <w:rPr>
          <w:rFonts w:eastAsiaTheme="minorEastAsia"/>
          <w:lang w:val="en-PK"/>
        </w:rPr>
        <w:t xml:space="preserve">Evaluating this at </w:t>
      </w:r>
      <m:oMath>
        <m:r>
          <w:rPr>
            <w:rFonts w:ascii="Cambria Math" w:eastAsiaTheme="minorEastAsia" w:hAnsi="Cambria Math"/>
            <w:lang w:val="en-PK"/>
          </w:rPr>
          <m:t>x=5</m:t>
        </m:r>
      </m:oMath>
      <w:r w:rsidRPr="008B1377">
        <w:rPr>
          <w:rFonts w:eastAsiaTheme="minorEastAsia"/>
          <w:lang w:val="en-PK"/>
        </w:rPr>
        <w:t xml:space="preserve"> gives</w:t>
      </w:r>
    </w:p>
    <w:p w14:paraId="2783AD04" w14:textId="3E4569A0" w:rsidR="00217309" w:rsidRDefault="00217309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 xml:space="preserve">P(5) = -(1/3)*5^3 + (1/2)5^2 - 95 </m:t>
          </m:r>
          <m:r>
            <w:rPr>
              <w:rFonts w:ascii="Cambria Math" w:eastAsiaTheme="minorEastAsia" w:hAnsi="Cambria Math"/>
              <w:lang w:val="en-PK"/>
            </w:rPr>
            <m:t>–</m:t>
          </m:r>
          <m:r>
            <w:rPr>
              <w:rFonts w:ascii="Cambria Math" w:eastAsiaTheme="minorEastAsia" w:hAnsi="Cambria Math"/>
              <w:lang w:val="en-PK"/>
            </w:rPr>
            <m:t xml:space="preserve"> C</m:t>
          </m:r>
        </m:oMath>
      </m:oMathPara>
    </w:p>
    <w:p w14:paraId="0F62DC24" w14:textId="569CFE41" w:rsidR="00217309" w:rsidRDefault="00217309" w:rsidP="00682642">
      <w:pPr>
        <w:pStyle w:val="ListParagraph"/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 xml:space="preserve">= -125/3 + 25/2 - 45 </m:t>
          </m:r>
          <m:r>
            <w:rPr>
              <w:rFonts w:ascii="Cambria Math" w:eastAsiaTheme="minorEastAsia" w:hAnsi="Cambria Math"/>
              <w:lang w:val="en-PK"/>
            </w:rPr>
            <m:t>–</m:t>
          </m:r>
          <m:r>
            <w:rPr>
              <w:rFonts w:ascii="Cambria Math" w:eastAsiaTheme="minorEastAsia" w:hAnsi="Cambria Math"/>
              <w:lang w:val="en-PK"/>
            </w:rPr>
            <m:t xml:space="preserve"> C</m:t>
          </m:r>
        </m:oMath>
      </m:oMathPara>
    </w:p>
    <w:p w14:paraId="102E11F0" w14:textId="6366C59C" w:rsidR="00217309" w:rsidRPr="00217309" w:rsidRDefault="00217309" w:rsidP="00682642">
      <w:pPr>
        <w:pStyle w:val="ListParagraph"/>
        <w:rPr>
          <w:rFonts w:eastAsiaTheme="minorEastAsia"/>
          <w:i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= -85/6 - C</m:t>
          </m:r>
        </m:oMath>
      </m:oMathPara>
    </w:p>
    <w:p w14:paraId="174305FB" w14:textId="77777777" w:rsidR="00457353" w:rsidRDefault="00457353">
      <w:r w:rsidRPr="00457353">
        <w:rPr>
          <w:b/>
          <w:bCs/>
        </w:rPr>
        <w:t>Question 5 [10 Marks]</w:t>
      </w:r>
    </w:p>
    <w:p w14:paraId="4FF92F5B" w14:textId="2F2EF5B1" w:rsidR="00457353" w:rsidRDefault="00457353">
      <w:r w:rsidRPr="00457353">
        <w:t xml:space="preserve">Evaluate the </w:t>
      </w:r>
      <w:r w:rsidR="00820CDA">
        <w:t xml:space="preserve">following </w:t>
      </w:r>
      <w:r w:rsidRPr="00457353">
        <w:t>definite integral</w:t>
      </w:r>
      <w:r w:rsidR="00820CDA">
        <w:t>s</w:t>
      </w:r>
      <w:r w:rsidRPr="00457353">
        <w:t>:</w:t>
      </w:r>
    </w:p>
    <w:p w14:paraId="6D3B6676" w14:textId="2C82382C" w:rsidR="00457353" w:rsidRDefault="00000000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x+3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6056ED">
        <w:rPr>
          <w:rFonts w:eastAsiaTheme="minorEastAsia"/>
        </w:rPr>
        <w:t xml:space="preserve">                                                                                                  </w:t>
      </w:r>
      <w:proofErr w:type="gramStart"/>
      <w:r w:rsidR="006056ED">
        <w:rPr>
          <w:rFonts w:eastAsiaTheme="minorEastAsia"/>
        </w:rPr>
        <w:t>( 2.5</w:t>
      </w:r>
      <w:proofErr w:type="gramEnd"/>
      <w:r w:rsidR="006056ED">
        <w:rPr>
          <w:rFonts w:eastAsiaTheme="minorEastAsia"/>
        </w:rPr>
        <w:t xml:space="preserve"> Marks )</w:t>
      </w:r>
    </w:p>
    <w:p w14:paraId="4BE2C646" w14:textId="3B25A067" w:rsidR="008B1377" w:rsidRPr="008B1377" w:rsidRDefault="008B1377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8B1377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2A3E9D4F" w14:textId="2C8743E6" w:rsidR="00870569" w:rsidRDefault="00682642">
      <w:pPr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 xml:space="preserve">Antiderivative of the question is </m:t>
          </m:r>
          <m:f>
            <m:f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P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PK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+3x</m:t>
          </m:r>
        </m:oMath>
      </m:oMathPara>
    </w:p>
    <w:p w14:paraId="164C555B" w14:textId="0F884BA0" w:rsidR="00682642" w:rsidRPr="00870569" w:rsidRDefault="00682642">
      <w:pPr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  <w:lang w:val="en-PK"/>
            </w:rPr>
            <m:t>[(1</m:t>
          </m:r>
          <m:r>
            <m:rPr>
              <m:sty m:val="p"/>
            </m:rPr>
            <w:rPr>
              <w:rFonts w:ascii="Cambria Math" w:eastAsiaTheme="minorEastAsia" w:hAnsi="Cambria Math"/>
              <w:lang w:val="en-PK"/>
            </w:rPr>
            <m:t>/</m:t>
          </m:r>
          <m:r>
            <w:rPr>
              <w:rFonts w:ascii="Cambria Math" w:eastAsiaTheme="minorEastAsia" w:hAnsi="Cambria Math"/>
              <w:lang w:val="en-PK"/>
            </w:rPr>
            <m:t>2)*</m:t>
          </m:r>
          <m:sSup>
            <m:sSupPr>
              <m:ctrlPr>
                <w:rPr>
                  <w:rFonts w:ascii="Cambria Math" w:eastAsiaTheme="minorEastAsia" w:hAnsi="Cambria Math"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-(1</m:t>
          </m:r>
          <m:r>
            <m:rPr>
              <m:sty m:val="p"/>
            </m:rPr>
            <w:rPr>
              <w:rFonts w:ascii="Cambria Math" w:eastAsiaTheme="minorEastAsia" w:hAnsi="Cambria Math"/>
              <w:lang w:val="en-PK"/>
            </w:rPr>
            <m:t>/</m:t>
          </m:r>
          <m:r>
            <w:rPr>
              <w:rFonts w:ascii="Cambria Math" w:eastAsiaTheme="minorEastAsia" w:hAnsi="Cambria Math"/>
              <w:lang w:val="en-PK"/>
            </w:rPr>
            <m:t>2)*</m:t>
          </m:r>
          <m:sSup>
            <m:sSupPr>
              <m:ctrlPr>
                <w:rPr>
                  <w:rFonts w:ascii="Cambria Math" w:eastAsiaTheme="minorEastAsia" w:hAnsi="Cambria Math"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+3*4]-[(1</m:t>
          </m:r>
          <m:r>
            <m:rPr>
              <m:sty m:val="p"/>
            </m:rPr>
            <w:rPr>
              <w:rFonts w:ascii="Cambria Math" w:eastAsiaTheme="minorEastAsia" w:hAnsi="Cambria Math"/>
              <w:lang w:val="en-PK"/>
            </w:rPr>
            <m:t>/</m:t>
          </m:r>
          <m:r>
            <w:rPr>
              <w:rFonts w:ascii="Cambria Math" w:eastAsiaTheme="minorEastAsia" w:hAnsi="Cambria Math"/>
              <w:lang w:val="en-PK"/>
            </w:rPr>
            <m:t>2)*</m:t>
          </m:r>
          <m:sSup>
            <m:sSupPr>
              <m:ctrlPr>
                <w:rPr>
                  <w:rFonts w:ascii="Cambria Math" w:eastAsiaTheme="minorEastAsia" w:hAnsi="Cambria Math"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-(1</m:t>
          </m:r>
          <m:r>
            <m:rPr>
              <m:sty m:val="p"/>
            </m:rPr>
            <w:rPr>
              <w:rFonts w:ascii="Cambria Math" w:eastAsiaTheme="minorEastAsia" w:hAnsi="Cambria Math"/>
              <w:lang w:val="en-PK"/>
            </w:rPr>
            <m:t>/</m:t>
          </m:r>
          <m:r>
            <w:rPr>
              <w:rFonts w:ascii="Cambria Math" w:eastAsiaTheme="minorEastAsia" w:hAnsi="Cambria Math"/>
              <w:lang w:val="en-PK"/>
            </w:rPr>
            <m:t>2)*</m:t>
          </m:r>
          <m:sSup>
            <m:sSupPr>
              <m:ctrlPr>
                <w:rPr>
                  <w:rFonts w:ascii="Cambria Math" w:eastAsiaTheme="minorEastAsia" w:hAnsi="Cambria Math"/>
                  <w:lang w:val="en-P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PK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en-P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PK"/>
            </w:rPr>
            <m:t>+3*0]=56</m:t>
          </m:r>
        </m:oMath>
      </m:oMathPara>
    </w:p>
    <w:p w14:paraId="4ED03CBF" w14:textId="253D37BA" w:rsidR="00820CDA" w:rsidRDefault="00000000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056ED">
        <w:rPr>
          <w:rFonts w:eastAsiaTheme="minorEastAsia"/>
        </w:rPr>
        <w:t xml:space="preserve">                                                                                   </w:t>
      </w:r>
      <w:proofErr w:type="gramStart"/>
      <w:r w:rsidR="006056ED">
        <w:rPr>
          <w:rFonts w:eastAsiaTheme="minorEastAsia"/>
        </w:rPr>
        <w:t>( 2.5</w:t>
      </w:r>
      <w:proofErr w:type="gramEnd"/>
      <w:r w:rsidR="006056ED">
        <w:rPr>
          <w:rFonts w:eastAsiaTheme="minorEastAsia"/>
        </w:rPr>
        <w:t xml:space="preserve"> Marks )</w:t>
      </w:r>
    </w:p>
    <w:p w14:paraId="3B5D0300" w14:textId="78B2A2FD" w:rsidR="008B1377" w:rsidRPr="008B1377" w:rsidRDefault="008B1377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8B1377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5CE23B61" w14:textId="16FE100D" w:rsidR="00870569" w:rsidRPr="00682642" w:rsidRDefault="0068264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Antiderivative of question is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5x</m:t>
          </m:r>
        </m:oMath>
      </m:oMathPara>
    </w:p>
    <w:p w14:paraId="55D3FB08" w14:textId="50BEC2CC" w:rsidR="00682642" w:rsidRPr="00682642" w:rsidRDefault="0068264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However, since the limits of the integration are symmetric about 0</m:t>
          </m:r>
        </m:oMath>
      </m:oMathPara>
    </w:p>
    <w:p w14:paraId="71469772" w14:textId="730624F5" w:rsidR="00682642" w:rsidRPr="00682642" w:rsidRDefault="0068264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he integrand is an odd function, the answer will be 0.</m:t>
          </m:r>
        </m:oMath>
      </m:oMathPara>
    </w:p>
    <w:p w14:paraId="6F1DFFFF" w14:textId="1AF06392" w:rsidR="00457353" w:rsidRDefault="00000000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6A7090">
        <w:rPr>
          <w:rFonts w:eastAsiaTheme="minorEastAsia"/>
        </w:rPr>
        <w:t xml:space="preserve">                                                                                                               </w:t>
      </w:r>
      <w:proofErr w:type="gramStart"/>
      <w:r w:rsidR="006A7090">
        <w:rPr>
          <w:rFonts w:eastAsiaTheme="minorEastAsia"/>
        </w:rPr>
        <w:t>( 2.5</w:t>
      </w:r>
      <w:proofErr w:type="gramEnd"/>
      <w:r w:rsidR="006A7090">
        <w:rPr>
          <w:rFonts w:eastAsiaTheme="minorEastAsia"/>
        </w:rPr>
        <w:t xml:space="preserve"> Marks )</w:t>
      </w:r>
    </w:p>
    <w:p w14:paraId="0CDFD877" w14:textId="530944A8" w:rsidR="008B1377" w:rsidRPr="008B1377" w:rsidRDefault="008B1377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8B1377">
        <w:rPr>
          <w:rFonts w:eastAsiaTheme="minorEastAsia"/>
          <w:b/>
          <w:bCs/>
          <w:i/>
          <w:iCs/>
          <w:u w:val="single"/>
          <w:lang w:val="en-GB"/>
        </w:rPr>
        <w:lastRenderedPageBreak/>
        <w:t>Solution:</w:t>
      </w:r>
    </w:p>
    <w:p w14:paraId="76682607" w14:textId="67A8C32E" w:rsidR="00870569" w:rsidRPr="00870569" w:rsidRDefault="00870569">
      <w:pPr>
        <w:rPr>
          <w:rFonts w:eastAsiaTheme="minorEastAsia"/>
          <w:lang w:val="en-PK"/>
        </w:rPr>
      </w:pPr>
      <m:oMathPara>
        <m:oMath>
          <m:r>
            <w:rPr>
              <w:rFonts w:ascii="Cambria Math" w:eastAsiaTheme="minorEastAsia" w:hAnsi="Cambria Math"/>
            </w:rPr>
            <m:t xml:space="preserve">Antiderivative of question is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</m:oMath>
      </m:oMathPara>
    </w:p>
    <w:p w14:paraId="79CFF09B" w14:textId="24F2ADB8" w:rsidR="00870569" w:rsidRPr="006A7090" w:rsidRDefault="0087056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[(3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-(3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20)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]=2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A44F85B" w14:textId="2670AF24" w:rsidR="006D1A9D" w:rsidRDefault="00000000">
      <w:p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p</m:t>
            </m:r>
          </m:e>
        </m:nary>
      </m:oMath>
      <w:r w:rsidR="006A7090">
        <w:rPr>
          <w:rFonts w:eastAsiaTheme="minorEastAsia"/>
        </w:rPr>
        <w:t xml:space="preserve">                                                                                                                     </w:t>
      </w:r>
      <w:proofErr w:type="gramStart"/>
      <w:r w:rsidR="006A7090">
        <w:rPr>
          <w:rFonts w:eastAsiaTheme="minorEastAsia"/>
        </w:rPr>
        <w:t>( 2.5</w:t>
      </w:r>
      <w:proofErr w:type="gramEnd"/>
      <w:r w:rsidR="006A7090">
        <w:rPr>
          <w:rFonts w:eastAsiaTheme="minorEastAsia"/>
        </w:rPr>
        <w:t xml:space="preserve"> Marks )</w:t>
      </w:r>
    </w:p>
    <w:p w14:paraId="656AAB81" w14:textId="1FDB2EF9" w:rsidR="008B1377" w:rsidRPr="008B1377" w:rsidRDefault="008B1377">
      <w:pPr>
        <w:rPr>
          <w:rFonts w:eastAsiaTheme="minorEastAsia"/>
          <w:b/>
          <w:bCs/>
          <w:i/>
          <w:iCs/>
          <w:u w:val="single"/>
          <w:lang w:val="en-GB"/>
        </w:rPr>
      </w:pPr>
      <w:r w:rsidRPr="008B1377">
        <w:rPr>
          <w:rFonts w:eastAsiaTheme="minorEastAsia"/>
          <w:b/>
          <w:bCs/>
          <w:i/>
          <w:iCs/>
          <w:u w:val="single"/>
          <w:lang w:val="en-GB"/>
        </w:rPr>
        <w:t>Solution:</w:t>
      </w:r>
    </w:p>
    <w:p w14:paraId="54CCB860" w14:textId="458B651E" w:rsidR="00870569" w:rsidRPr="00870569" w:rsidRDefault="00870569">
      <w:pPr>
        <w:rPr>
          <w:i/>
        </w:rPr>
      </w:pPr>
      <m:oMathPara>
        <m:oMath>
          <m:r>
            <w:rPr>
              <w:rFonts w:ascii="Cambria Math" w:hAnsi="Cambria Math"/>
            </w:rPr>
            <m:t>Antiderivative of question is 16</m:t>
          </m:r>
          <m:r>
            <m:rPr>
              <m:nor/>
            </m:rPr>
            <w:rPr>
              <w:rFonts w:ascii="Cambria Math" w:hAnsi="Cambria Math"/>
              <w:i/>
            </w:rPr>
            <m:t>√</m:t>
          </m:r>
          <m:r>
            <w:rPr>
              <w:rFonts w:ascii="Cambria Math" w:hAnsi="Cambria Math"/>
            </w:rPr>
            <m:t>4</m:t>
          </m:r>
        </m:oMath>
      </m:oMathPara>
    </w:p>
    <w:p w14:paraId="02D818BD" w14:textId="0ED72C8D" w:rsidR="006D1A9D" w:rsidRDefault="00870569">
      <m:oMathPara>
        <m:oMath>
          <m:r>
            <w:rPr>
              <w:rFonts w:ascii="Cambria Math" w:hAnsi="Cambria Math"/>
            </w:rPr>
            <m:t>[16*</m:t>
          </m:r>
          <w:bookmarkStart w:id="2" w:name="_Hlk152005463"/>
          <m:r>
            <m:rPr>
              <m:nor/>
            </m:rPr>
            <m:t>√</m:t>
          </m:r>
          <m:r>
            <w:rPr>
              <w:rFonts w:ascii="Cambria Math" w:hAnsi="Cambria Math"/>
            </w:rPr>
            <m:t>4</m:t>
          </m:r>
          <w:bookmarkEnd w:id="2"/>
          <m:r>
            <w:rPr>
              <w:rFonts w:ascii="Cambria Math" w:hAnsi="Cambria Math"/>
            </w:rPr>
            <m:t>-16*</m:t>
          </m:r>
          <m:r>
            <m:rPr>
              <m:nor/>
            </m:rPr>
            <m:t>√</m:t>
          </m:r>
          <m:r>
            <w:rPr>
              <w:rFonts w:ascii="Cambria Math" w:hAnsi="Cambria Math"/>
            </w:rPr>
            <m:t>1]=48</m:t>
          </m:r>
        </m:oMath>
      </m:oMathPara>
    </w:p>
    <w:p w14:paraId="67EFE7D5" w14:textId="77777777" w:rsidR="005C0D28" w:rsidRDefault="005C0D28"/>
    <w:p w14:paraId="16671A6F" w14:textId="77777777" w:rsidR="005C0D28" w:rsidRDefault="005C0D28"/>
    <w:p w14:paraId="4D4E9021" w14:textId="77777777" w:rsidR="00E30A65" w:rsidRDefault="00E30A65"/>
    <w:p w14:paraId="375CEA58" w14:textId="77777777" w:rsidR="00E30A65" w:rsidRDefault="00E30A65"/>
    <w:p w14:paraId="76D81F70" w14:textId="77777777" w:rsidR="00E30A65" w:rsidRDefault="00E30A65"/>
    <w:p w14:paraId="5FE816A4" w14:textId="77777777" w:rsidR="00E30A65" w:rsidRDefault="00E30A65"/>
    <w:p w14:paraId="16718D00" w14:textId="77777777" w:rsidR="00E30A65" w:rsidRDefault="00E30A65"/>
    <w:p w14:paraId="7BD3505B" w14:textId="77777777" w:rsidR="00E30A65" w:rsidRDefault="00E30A65"/>
    <w:p w14:paraId="2A134937" w14:textId="77777777" w:rsidR="008B1377" w:rsidRDefault="008B1377"/>
    <w:p w14:paraId="4E26CE88" w14:textId="77777777" w:rsidR="008B1377" w:rsidRDefault="008B1377"/>
    <w:p w14:paraId="1BC2D52E" w14:textId="77777777" w:rsidR="008B1377" w:rsidRDefault="008B1377"/>
    <w:p w14:paraId="6869B331" w14:textId="77777777" w:rsidR="008B1377" w:rsidRDefault="008B1377"/>
    <w:p w14:paraId="071B813F" w14:textId="77777777" w:rsidR="008B1377" w:rsidRDefault="008B1377"/>
    <w:p w14:paraId="5E27D4E3" w14:textId="77777777" w:rsidR="008B1377" w:rsidRDefault="008B1377"/>
    <w:p w14:paraId="7FE927C0" w14:textId="77777777" w:rsidR="000A76CA" w:rsidRDefault="000A76CA"/>
    <w:p w14:paraId="7116196B" w14:textId="77777777" w:rsidR="008B1377" w:rsidRDefault="008B1377"/>
    <w:p w14:paraId="3C967E05" w14:textId="5403770D" w:rsidR="006D1A9D" w:rsidRDefault="006D1A9D">
      <w:pPr>
        <w:rPr>
          <w:b/>
          <w:bCs/>
        </w:rPr>
      </w:pPr>
      <w:r w:rsidRPr="006D1A9D">
        <w:rPr>
          <w:b/>
          <w:bCs/>
        </w:rPr>
        <w:lastRenderedPageBreak/>
        <w:t>Answer Scheme:</w:t>
      </w:r>
    </w:p>
    <w:p w14:paraId="4EBE62D2" w14:textId="14F1EF3E" w:rsidR="006D1A9D" w:rsidRPr="006D1A9D" w:rsidRDefault="006D1A9D">
      <w:pPr>
        <w:rPr>
          <w:b/>
          <w:bCs/>
        </w:rPr>
      </w:pPr>
      <w:r>
        <w:rPr>
          <w:b/>
          <w:bCs/>
        </w:rPr>
        <w:t>Part A:</w:t>
      </w:r>
      <w:r>
        <w:rPr>
          <w:b/>
          <w:bCs/>
        </w:rPr>
        <w:tab/>
        <w:t>Differentiation</w:t>
      </w:r>
    </w:p>
    <w:p w14:paraId="734F0F19" w14:textId="4A41EA42" w:rsidR="006D1A9D" w:rsidRPr="006D1A9D" w:rsidRDefault="006D1A9D">
      <w:pPr>
        <w:rPr>
          <w:b/>
          <w:bCs/>
        </w:rPr>
      </w:pPr>
      <w:r w:rsidRPr="006D1A9D">
        <w:rPr>
          <w:b/>
          <w:bCs/>
        </w:rPr>
        <w:t>Question 1</w:t>
      </w:r>
    </w:p>
    <w:p w14:paraId="5FC32950" w14:textId="1D24C01D" w:rsidR="006D1A9D" w:rsidRPr="006D1A9D" w:rsidRDefault="006D1A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6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0x</m:t>
          </m:r>
        </m:oMath>
      </m:oMathPara>
    </w:p>
    <w:p w14:paraId="3D170FF3" w14:textId="3940EDF5" w:rsidR="006D1A9D" w:rsidRPr="005C0D28" w:rsidRDefault="006D1A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3</m:t>
          </m:r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24x-4</m:t>
          </m:r>
        </m:oMath>
      </m:oMathPara>
    </w:p>
    <w:p w14:paraId="6D2D8EF1" w14:textId="1BF38AFF" w:rsidR="005C0D28" w:rsidRPr="001B22DD" w:rsidRDefault="005C0D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=2y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58C6A96D" w14:textId="19B75DA2" w:rsidR="001B22DD" w:rsidRPr="006D1A9D" w:rsidRDefault="001B22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r>
            <w:rPr>
              <w:rFonts w:ascii="Cambria Math" w:eastAsiaTheme="minorEastAsia" w:hAnsi="Cambria Math"/>
            </w:rPr>
            <m:t>,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D537EFF" w14:textId="22D6F75D" w:rsidR="006D1A9D" w:rsidRPr="006D1A9D" w:rsidRDefault="006D1A9D">
      <w:pPr>
        <w:rPr>
          <w:rFonts w:eastAsiaTheme="minorEastAsia"/>
          <w:b/>
          <w:bCs/>
        </w:rPr>
      </w:pPr>
      <w:r w:rsidRPr="006D1A9D">
        <w:rPr>
          <w:rFonts w:eastAsiaTheme="minorEastAsia"/>
          <w:b/>
          <w:bCs/>
        </w:rPr>
        <w:t>Question 2</w:t>
      </w:r>
    </w:p>
    <w:p w14:paraId="44C4CC36" w14:textId="55808C40" w:rsidR="006D1A9D" w:rsidRPr="006D1A9D" w:rsidRDefault="006D1A9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mplicit Differentiation 1</m:t>
          </m:r>
          <m:r>
            <w:rPr>
              <w:rFonts w:ascii="Cambria Math" w:hAnsi="Cambria Math"/>
            </w:rPr>
            <m:t>:2x+y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2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0, solve f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752B17D" w14:textId="6AE0AEF4" w:rsidR="006D1A9D" w:rsidRPr="006D1A9D" w:rsidRDefault="006D1A9D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mplicit Differentiation 2</m:t>
          </m:r>
          <m:r>
            <w:rPr>
              <w:rFonts w:ascii="Cambria Math" w:hAnsi="Cambria Math"/>
            </w:rPr>
            <m:t>:2x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2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0, solve fo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222B898" w14:textId="5F93B35A" w:rsidR="006D1A9D" w:rsidRPr="006D1A9D" w:rsidRDefault="006D1A9D">
      <w:pPr>
        <w:rPr>
          <w:rFonts w:eastAsiaTheme="minorEastAsia"/>
          <w:b/>
          <w:bCs/>
        </w:rPr>
      </w:pPr>
      <w:r w:rsidRPr="006D1A9D">
        <w:rPr>
          <w:rFonts w:eastAsiaTheme="minorEastAsia"/>
          <w:b/>
          <w:bCs/>
        </w:rPr>
        <w:t>Question 3</w:t>
      </w:r>
    </w:p>
    <w:p w14:paraId="0485E98B" w14:textId="3CBE0A0A" w:rsidR="006D1A9D" w:rsidRDefault="006D1A9D" w:rsidP="001B22DD">
      <w:pPr>
        <w:pStyle w:val="ListParagraph"/>
        <w:numPr>
          <w:ilvl w:val="0"/>
          <w:numId w:val="6"/>
        </w:numPr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t)</m:t>
        </m:r>
      </m:oMath>
      <w:r>
        <w:t xml:space="preserve"> and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t)=0</m:t>
        </m:r>
      </m:oMath>
      <w:r>
        <w:t xml:space="preserve"> for </w:t>
      </w:r>
      <m:oMath>
        <m:r>
          <w:rPr>
            <w:rFonts w:ascii="Cambria Math" w:hAnsi="Cambria Math"/>
          </w:rPr>
          <m:t>t</m:t>
        </m:r>
      </m:oMath>
      <w:r>
        <w:t>.</w:t>
      </w:r>
    </w:p>
    <w:p w14:paraId="113ACA39" w14:textId="4E4F9CFD" w:rsidR="001B22DD" w:rsidRDefault="001B22DD" w:rsidP="001B22DD">
      <w:pPr>
        <w:pStyle w:val="ListParagraph"/>
        <w:numPr>
          <w:ilvl w:val="0"/>
          <w:numId w:val="6"/>
        </w:numPr>
      </w:pPr>
      <w:r>
        <w:t xml:space="preserve">Fi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for a given function </w:t>
      </w:r>
      <m:oMath>
        <m:r>
          <w:rPr>
            <w:rFonts w:ascii="Cambria Math" w:eastAsiaTheme="minorEastAsia" w:hAnsi="Cambria Math"/>
          </w:rPr>
          <m:t>g(t)</m:t>
        </m:r>
      </m:oMath>
      <w:r>
        <w:rPr>
          <w:rFonts w:eastAsiaTheme="minorEastAsia"/>
        </w:rPr>
        <w:t xml:space="preserve">. Sol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 t to find the points where the tangent to the curve is horizontal.</w:t>
      </w:r>
    </w:p>
    <w:p w14:paraId="025A59B5" w14:textId="63F45653" w:rsidR="006D1A9D" w:rsidRPr="006D1A9D" w:rsidRDefault="006D1A9D">
      <w:pPr>
        <w:rPr>
          <w:b/>
          <w:bCs/>
        </w:rPr>
      </w:pPr>
      <w:r w:rsidRPr="006D1A9D">
        <w:rPr>
          <w:b/>
          <w:bCs/>
        </w:rPr>
        <w:t>Question 4</w:t>
      </w:r>
    </w:p>
    <w:p w14:paraId="249653CD" w14:textId="4CF5BCBB" w:rsidR="006D1A9D" w:rsidRPr="001B22DD" w:rsidRDefault="006D1A9D" w:rsidP="00846B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t xml:space="preserve">Volume function: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-2x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-2x</m:t>
            </m:r>
          </m:e>
        </m:d>
        <m:r>
          <w:rPr>
            <w:rFonts w:ascii="Cambria Math" w:hAnsi="Cambria Math"/>
          </w:rPr>
          <m:t>x</m:t>
        </m:r>
      </m:oMath>
      <w:r w:rsidR="001B22DD" w:rsidRPr="001B22DD">
        <w:rPr>
          <w:rFonts w:eastAsiaTheme="minorEastAsia"/>
        </w:rPr>
        <w:t xml:space="preserve">. </w:t>
      </w:r>
      <w:r w:rsidRPr="001B22DD">
        <w:rPr>
          <w:rFonts w:eastAsiaTheme="minorEastAsia"/>
        </w:rPr>
        <w:t xml:space="preserve">Fi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</m:t>
        </m:r>
      </m:oMath>
      <w:r w:rsidRPr="001B22DD">
        <w:rPr>
          <w:rFonts w:eastAsiaTheme="minorEastAsia"/>
        </w:rPr>
        <w:t xml:space="preserve"> and solv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=0</m:t>
        </m:r>
      </m:oMath>
      <w:r w:rsidRPr="001B22D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x</m:t>
        </m:r>
      </m:oMath>
      <w:r w:rsidR="001B22DD">
        <w:rPr>
          <w:rFonts w:eastAsiaTheme="minorEastAsia"/>
        </w:rPr>
        <w:t>.</w:t>
      </w:r>
    </w:p>
    <w:p w14:paraId="25AC4A2F" w14:textId="3E2C90A8" w:rsidR="001B22DD" w:rsidRPr="001B22DD" w:rsidRDefault="001B22DD" w:rsidP="00846B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ut equal squares from each corner, side length of each square cut is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Express the volume of the box as a functio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Find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hat maximizes the volume.</w:t>
      </w:r>
    </w:p>
    <w:p w14:paraId="70446E3B" w14:textId="4BE7EE67" w:rsidR="006D1A9D" w:rsidRPr="006D1A9D" w:rsidRDefault="006D1A9D">
      <w:pPr>
        <w:rPr>
          <w:rFonts w:eastAsiaTheme="minorEastAsia"/>
          <w:b/>
          <w:bCs/>
        </w:rPr>
      </w:pPr>
      <w:r w:rsidRPr="006D1A9D">
        <w:rPr>
          <w:rFonts w:eastAsiaTheme="minorEastAsia"/>
          <w:b/>
          <w:bCs/>
        </w:rPr>
        <w:t>Question 5</w:t>
      </w:r>
    </w:p>
    <w:p w14:paraId="44211B55" w14:textId="1EB63583" w:rsidR="001B22DD" w:rsidRPr="006D1A9D" w:rsidRDefault="006D1A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</w:rPr>
                <m:t>-2x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42FED05" w14:textId="45DA5795" w:rsidR="006D1A9D" w:rsidRDefault="006D1A9D">
      <w:pPr>
        <w:rPr>
          <w:rFonts w:eastAsiaTheme="minorEastAsia"/>
        </w:rPr>
      </w:pPr>
      <w:r>
        <w:rPr>
          <w:rFonts w:eastAsiaTheme="minorEastAsia"/>
        </w:rPr>
        <w:t xml:space="preserve">Determine intervals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&gt;0</m:t>
        </m:r>
      </m:oMath>
      <w:r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x)&lt;0</m:t>
        </m:r>
      </m:oMath>
    </w:p>
    <w:p w14:paraId="57E2B134" w14:textId="5E284B98" w:rsidR="006D1A9D" w:rsidRPr="006D1A9D" w:rsidRDefault="006D1A9D" w:rsidP="006D1A9D">
      <w:pPr>
        <w:rPr>
          <w:b/>
          <w:bCs/>
        </w:rPr>
      </w:pPr>
      <w:r>
        <w:rPr>
          <w:b/>
          <w:bCs/>
        </w:rPr>
        <w:t xml:space="preserve">Part </w:t>
      </w:r>
      <w:r w:rsidR="009A0542">
        <w:rPr>
          <w:b/>
          <w:bCs/>
        </w:rPr>
        <w:t>B</w:t>
      </w:r>
      <w:r>
        <w:rPr>
          <w:b/>
          <w:bCs/>
        </w:rPr>
        <w:t>:</w:t>
      </w:r>
      <w:r>
        <w:rPr>
          <w:b/>
          <w:bCs/>
        </w:rPr>
        <w:tab/>
      </w:r>
      <w:r w:rsidR="009A0542">
        <w:rPr>
          <w:b/>
          <w:bCs/>
        </w:rPr>
        <w:t>Integration</w:t>
      </w:r>
    </w:p>
    <w:p w14:paraId="2EB50417" w14:textId="77777777" w:rsidR="006D1A9D" w:rsidRPr="006D1A9D" w:rsidRDefault="006D1A9D" w:rsidP="006D1A9D">
      <w:pPr>
        <w:rPr>
          <w:b/>
          <w:bCs/>
        </w:rPr>
      </w:pPr>
      <w:r w:rsidRPr="006D1A9D">
        <w:rPr>
          <w:b/>
          <w:bCs/>
        </w:rPr>
        <w:t>Question 1</w:t>
      </w:r>
    </w:p>
    <w:p w14:paraId="25A968BD" w14:textId="7677A134" w:rsidR="006D1A9D" w:rsidRPr="009A0542" w:rsidRDefault="00000000" w:rsidP="006D1A9D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x+1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x+C</m:t>
          </m:r>
        </m:oMath>
      </m:oMathPara>
    </w:p>
    <w:p w14:paraId="7B8D9DD8" w14:textId="77F30490" w:rsidR="009A0542" w:rsidRPr="009A0542" w:rsidRDefault="00000000" w:rsidP="006D1A9D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y+6y-3</m:t>
                  </m:r>
                </m:e>
              </m:d>
              <m:r>
                <w:rPr>
                  <w:rFonts w:ascii="Cambria Math" w:hAnsi="Cambria Math"/>
                </w:rPr>
                <m:t>d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3y+C</m:t>
              </m:r>
            </m:e>
          </m:nary>
        </m:oMath>
      </m:oMathPara>
    </w:p>
    <w:p w14:paraId="6D9AAD57" w14:textId="68AD305C" w:rsidR="009A0542" w:rsidRPr="009A0542" w:rsidRDefault="009A0542" w:rsidP="006D1A9D">
      <w:pPr>
        <w:rPr>
          <w:rFonts w:eastAsiaTheme="minorEastAsia"/>
          <w:b/>
          <w:bCs/>
        </w:rPr>
      </w:pPr>
      <w:r w:rsidRPr="009A0542">
        <w:rPr>
          <w:rFonts w:eastAsiaTheme="minorEastAsia"/>
          <w:b/>
          <w:bCs/>
        </w:rPr>
        <w:t>Question 2</w:t>
      </w:r>
    </w:p>
    <w:p w14:paraId="4699E968" w14:textId="25067B74" w:rsidR="009A0542" w:rsidRPr="00E02603" w:rsidRDefault="009A0542" w:rsidP="006D1A9D">
      <w:pPr>
        <w:rPr>
          <w:rFonts w:eastAsiaTheme="minorEastAsia"/>
          <w:i/>
        </w:rPr>
      </w:pPr>
      <w:r>
        <w:t xml:space="preserve">Area under curve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70</m:t>
        </m:r>
      </m:oMath>
    </w:p>
    <w:p w14:paraId="2AFDFAFD" w14:textId="76969CBD" w:rsidR="001B22DD" w:rsidRPr="001B22DD" w:rsidRDefault="001B22DD" w:rsidP="006D1A9D">
      <w:pPr>
        <w:rPr>
          <w:rFonts w:eastAsiaTheme="minorEastAsia"/>
        </w:rPr>
      </w:pPr>
      <w:r>
        <w:rPr>
          <w:rFonts w:eastAsiaTheme="minorEastAsia"/>
        </w:rPr>
        <w:t xml:space="preserve">Area under the curve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1/5</m:t>
            </m:r>
          </m:sub>
          <m:sup>
            <m:r>
              <w:rPr>
                <w:rFonts w:ascii="Cambria Math" w:eastAsiaTheme="minorEastAsia" w:hAnsi="Cambria Math"/>
              </w:rPr>
              <m:t>2/10</m:t>
            </m:r>
          </m:sup>
          <m:e>
            <m:r>
              <w:rPr>
                <w:rFonts w:ascii="Cambria Math" w:eastAsiaTheme="minorEastAsia" w:hAnsi="Cambria Math"/>
              </w:rPr>
              <m:t>(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1)dx</m:t>
            </m:r>
          </m:e>
        </m:nary>
        <m:r>
          <w:rPr>
            <w:rFonts w:ascii="Cambria Math" w:eastAsiaTheme="minorEastAsia" w:hAnsi="Cambria Math"/>
          </w:rPr>
          <m:t>=0.036</m:t>
        </m:r>
      </m:oMath>
    </w:p>
    <w:p w14:paraId="4EE481CB" w14:textId="42FD5F01" w:rsidR="009A0542" w:rsidRPr="009A0542" w:rsidRDefault="009A0542" w:rsidP="006D1A9D">
      <w:pPr>
        <w:rPr>
          <w:rFonts w:eastAsiaTheme="minorEastAsia"/>
          <w:b/>
          <w:bCs/>
        </w:rPr>
      </w:pPr>
      <w:r w:rsidRPr="009A0542">
        <w:rPr>
          <w:rFonts w:eastAsiaTheme="minorEastAsia"/>
          <w:b/>
          <w:bCs/>
        </w:rPr>
        <w:t>Question 3</w:t>
      </w:r>
    </w:p>
    <w:p w14:paraId="673EE3C8" w14:textId="71B44B21" w:rsidR="009A0542" w:rsidRPr="009A0542" w:rsidRDefault="00000000" w:rsidP="006D1A9D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6x</m:t>
                  </m:r>
                </m:e>
              </m:d>
              <m:r>
                <w:rPr>
                  <w:rFonts w:ascii="Cambria Math" w:hAnsi="Cambria Math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e>
          </m:nary>
        </m:oMath>
      </m:oMathPara>
    </w:p>
    <w:p w14:paraId="742EC736" w14:textId="28CC7C1C" w:rsidR="001B22DD" w:rsidRPr="009A0542" w:rsidRDefault="00000000" w:rsidP="006D1A9D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x-4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4x+C</m:t>
          </m:r>
        </m:oMath>
      </m:oMathPara>
    </w:p>
    <w:p w14:paraId="728D875B" w14:textId="2971B5C2" w:rsidR="009A0542" w:rsidRPr="009A0542" w:rsidRDefault="009A0542" w:rsidP="006D1A9D">
      <w:pPr>
        <w:rPr>
          <w:rFonts w:eastAsiaTheme="minorEastAsia"/>
          <w:b/>
          <w:bCs/>
        </w:rPr>
      </w:pPr>
      <w:r w:rsidRPr="009A0542">
        <w:rPr>
          <w:rFonts w:eastAsiaTheme="minorEastAsia"/>
          <w:b/>
          <w:bCs/>
        </w:rPr>
        <w:t>Question 4</w:t>
      </w:r>
    </w:p>
    <w:p w14:paraId="39EAB21B" w14:textId="2D5C45B5" w:rsidR="009A0542" w:rsidRDefault="009A0542" w:rsidP="006D1A9D">
      <w:pPr>
        <w:rPr>
          <w:rFonts w:eastAsiaTheme="minorEastAsia"/>
        </w:rPr>
      </w:pPr>
      <w:r>
        <w:rPr>
          <w:rFonts w:eastAsiaTheme="minorEastAsia"/>
        </w:rPr>
        <w:t xml:space="preserve">Fixed cost: </w:t>
      </w:r>
      <m:oMath>
        <m:r>
          <w:rPr>
            <w:rFonts w:ascii="Cambria Math" w:eastAsiaTheme="minorEastAsia" w:hAnsi="Cambria Math"/>
          </w:rPr>
          <m:t>C(0)=6</m:t>
        </m:r>
      </m:oMath>
    </w:p>
    <w:p w14:paraId="4404C202" w14:textId="7144673D" w:rsidR="001B22DD" w:rsidRDefault="009A0542" w:rsidP="006D1A9D">
      <w:pPr>
        <w:rPr>
          <w:rFonts w:eastAsiaTheme="minorEastAsia"/>
        </w:rPr>
      </w:pPr>
      <w:r>
        <w:rPr>
          <w:rFonts w:eastAsiaTheme="minorEastAsia"/>
        </w:rPr>
        <w:t xml:space="preserve">Marginal cost at </w:t>
      </w:r>
      <m:oMath>
        <m:r>
          <w:rPr>
            <w:rFonts w:ascii="Cambria Math" w:eastAsiaTheme="minorEastAsia" w:hAnsi="Cambria Math"/>
          </w:rPr>
          <m:t xml:space="preserve">x=5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(5)</m:t>
        </m:r>
      </m:oMath>
    </w:p>
    <w:p w14:paraId="2E6D9167" w14:textId="2A53E9FC" w:rsidR="00E02603" w:rsidRDefault="00E02603" w:rsidP="006D1A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3x+R</m:t>
          </m:r>
        </m:oMath>
      </m:oMathPara>
    </w:p>
    <w:p w14:paraId="52AE6E71" w14:textId="615DEB16" w:rsidR="00E02603" w:rsidRPr="001B22DD" w:rsidRDefault="00E02603" w:rsidP="006D1A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9x+(R-C)</m:t>
          </m:r>
        </m:oMath>
      </m:oMathPara>
    </w:p>
    <w:p w14:paraId="322E2B01" w14:textId="65E5D7AC" w:rsidR="009A0542" w:rsidRPr="009A0542" w:rsidRDefault="009A0542" w:rsidP="006D1A9D">
      <w:pPr>
        <w:rPr>
          <w:rFonts w:eastAsiaTheme="minorEastAsia"/>
          <w:b/>
          <w:bCs/>
        </w:rPr>
      </w:pPr>
      <w:r w:rsidRPr="009A0542">
        <w:rPr>
          <w:rFonts w:eastAsiaTheme="minorEastAsia"/>
          <w:b/>
          <w:bCs/>
        </w:rPr>
        <w:t>Question 5</w:t>
      </w:r>
    </w:p>
    <w:p w14:paraId="51E0A4FB" w14:textId="63F12C99" w:rsidR="009A0542" w:rsidRPr="009A0542" w:rsidRDefault="00000000" w:rsidP="006D1A9D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x+3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28</m:t>
          </m:r>
        </m:oMath>
      </m:oMathPara>
    </w:p>
    <w:p w14:paraId="0CC8B2FB" w14:textId="3648DB40" w:rsidR="009A0542" w:rsidRPr="00E02603" w:rsidRDefault="00000000" w:rsidP="006D1A9D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x-5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4</m:t>
          </m:r>
        </m:oMath>
      </m:oMathPara>
    </w:p>
    <w:bookmarkStart w:id="3" w:name="_Hlk151997379"/>
    <w:p w14:paraId="52FECF1E" w14:textId="020B992B" w:rsidR="001B22DD" w:rsidRPr="00E02603" w:rsidRDefault="00000000" w:rsidP="006D1A9D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3"/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9.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0CECB76" w14:textId="4F02FF81" w:rsidR="001B22DD" w:rsidRPr="00E02603" w:rsidRDefault="00000000" w:rsidP="006D1A9D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p</m:t>
              </m:r>
            </m:e>
          </m:nary>
          <m:r>
            <w:rPr>
              <w:rFonts w:ascii="Cambria Math" w:eastAsiaTheme="minorEastAsia" w:hAnsi="Cambria Math"/>
            </w:rPr>
            <m:t>=32</m:t>
          </m:r>
        </m:oMath>
      </m:oMathPara>
    </w:p>
    <w:sectPr w:rsidR="001B22DD" w:rsidRPr="00E026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E6B"/>
    <w:multiLevelType w:val="hybridMultilevel"/>
    <w:tmpl w:val="C742A2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32C34"/>
    <w:multiLevelType w:val="hybridMultilevel"/>
    <w:tmpl w:val="E82429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B71E8"/>
    <w:multiLevelType w:val="hybridMultilevel"/>
    <w:tmpl w:val="50CAC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67953"/>
    <w:multiLevelType w:val="hybridMultilevel"/>
    <w:tmpl w:val="673C06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74B61"/>
    <w:multiLevelType w:val="multilevel"/>
    <w:tmpl w:val="1898D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AF23AE"/>
    <w:multiLevelType w:val="multilevel"/>
    <w:tmpl w:val="07385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C85FF3"/>
    <w:multiLevelType w:val="hybridMultilevel"/>
    <w:tmpl w:val="8D2C58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A048B"/>
    <w:multiLevelType w:val="hybridMultilevel"/>
    <w:tmpl w:val="07EE7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28219">
    <w:abstractNumId w:val="5"/>
  </w:num>
  <w:num w:numId="2" w16cid:durableId="1535340431">
    <w:abstractNumId w:val="0"/>
  </w:num>
  <w:num w:numId="3" w16cid:durableId="1142036799">
    <w:abstractNumId w:val="2"/>
  </w:num>
  <w:num w:numId="4" w16cid:durableId="1107774852">
    <w:abstractNumId w:val="7"/>
  </w:num>
  <w:num w:numId="5" w16cid:durableId="1184127784">
    <w:abstractNumId w:val="6"/>
  </w:num>
  <w:num w:numId="6" w16cid:durableId="656955365">
    <w:abstractNumId w:val="3"/>
  </w:num>
  <w:num w:numId="7" w16cid:durableId="1037270295">
    <w:abstractNumId w:val="1"/>
  </w:num>
  <w:num w:numId="8" w16cid:durableId="16787320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353"/>
    <w:rsid w:val="000A76CA"/>
    <w:rsid w:val="000E74D3"/>
    <w:rsid w:val="001B22DD"/>
    <w:rsid w:val="00217309"/>
    <w:rsid w:val="00416AD1"/>
    <w:rsid w:val="00457353"/>
    <w:rsid w:val="005274A2"/>
    <w:rsid w:val="00596C81"/>
    <w:rsid w:val="005C0D28"/>
    <w:rsid w:val="006056ED"/>
    <w:rsid w:val="00682642"/>
    <w:rsid w:val="006A7090"/>
    <w:rsid w:val="006D1A9D"/>
    <w:rsid w:val="00761991"/>
    <w:rsid w:val="007E1DE9"/>
    <w:rsid w:val="00801EB2"/>
    <w:rsid w:val="00820CDA"/>
    <w:rsid w:val="00832B92"/>
    <w:rsid w:val="00870569"/>
    <w:rsid w:val="008B1377"/>
    <w:rsid w:val="009032E0"/>
    <w:rsid w:val="009A0542"/>
    <w:rsid w:val="009C5996"/>
    <w:rsid w:val="00A36231"/>
    <w:rsid w:val="00B276D2"/>
    <w:rsid w:val="00DD3AB2"/>
    <w:rsid w:val="00E02603"/>
    <w:rsid w:val="00E3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C59B4"/>
  <w15:chartTrackingRefBased/>
  <w15:docId w15:val="{1BA4143C-5A53-4FC5-ABFA-264B1E7F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E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231"/>
    <w:pPr>
      <w:outlineLvl w:val="0"/>
    </w:pPr>
    <w:rPr>
      <w:b/>
      <w:bCs/>
      <w:sz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AB2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2B92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231"/>
    <w:rPr>
      <w:rFonts w:ascii="Times New Roman" w:hAnsi="Times New Roman"/>
      <w:b/>
      <w:b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AB2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2B92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57353"/>
    <w:rPr>
      <w:color w:val="666666"/>
    </w:rPr>
  </w:style>
  <w:style w:type="paragraph" w:styleId="ListParagraph">
    <w:name w:val="List Paragraph"/>
    <w:basedOn w:val="Normal"/>
    <w:uiPriority w:val="34"/>
    <w:qFormat/>
    <w:rsid w:val="00801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4A7E3-45A8-4982-90DE-5A7CB5B1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ccount21</dc:creator>
  <cp:keywords/>
  <dc:description/>
  <cp:lastModifiedBy>UserAccount21</cp:lastModifiedBy>
  <cp:revision>19</cp:revision>
  <dcterms:created xsi:type="dcterms:W3CDTF">2023-11-26T13:01:00Z</dcterms:created>
  <dcterms:modified xsi:type="dcterms:W3CDTF">2023-11-27T15:30:00Z</dcterms:modified>
</cp:coreProperties>
</file>